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F8" w:rsidRDefault="005D0AF9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noProof/>
          <w:szCs w:val="24"/>
        </w:rPr>
        <w:drawing>
          <wp:inline distT="0" distB="0" distL="0" distR="0">
            <wp:extent cx="9144000" cy="6648450"/>
            <wp:effectExtent l="19050" t="0" r="0" b="0"/>
            <wp:docPr id="1" name="Рисунок 1" descr="C:\Users\Учитель\Desktop\Новая папка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4C" w:rsidRPr="00253A52" w:rsidRDefault="0028354C" w:rsidP="00253A52">
      <w:pPr>
        <w:shd w:val="clear" w:color="auto" w:fill="FFFFFF"/>
        <w:rPr>
          <w:rFonts w:ascii="Times New Roman" w:eastAsia="Calibri" w:hAnsi="Times New Roman"/>
          <w:b/>
          <w:szCs w:val="24"/>
        </w:rPr>
      </w:pPr>
      <w:r w:rsidRPr="00253A52">
        <w:rPr>
          <w:rFonts w:ascii="Times New Roman" w:eastAsia="Calibri" w:hAnsi="Times New Roman"/>
          <w:b/>
          <w:szCs w:val="24"/>
        </w:rPr>
        <w:lastRenderedPageBreak/>
        <w:t>1. Планируемые результаты освоения учебного предмета «Русский язык»</w:t>
      </w:r>
    </w:p>
    <w:p w:rsidR="00C40671" w:rsidRPr="0094437A" w:rsidRDefault="00C40671" w:rsidP="00C40671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490"/>
      </w:tblGrid>
      <w:tr w:rsidR="00C40671" w:rsidRPr="0094437A" w:rsidTr="0094437A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szCs w:val="24"/>
              </w:rPr>
              <w:t>Личностные результаты</w:t>
            </w:r>
          </w:p>
        </w:tc>
        <w:tc>
          <w:tcPr>
            <w:tcW w:w="10490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94437A">
              <w:rPr>
                <w:rFonts w:ascii="Times New Roman" w:hAnsi="Times New Roman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стремление к речевому самосовершенствованию;</w:t>
            </w:r>
            <w:r w:rsidRPr="0094437A">
              <w:rPr>
                <w:rFonts w:ascii="Times New Roman" w:hAnsi="Times New Roman"/>
                <w:szCs w:val="24"/>
              </w:rPr>
              <w:br/>
              <w:t>3) достаточный объем словарного запаса и усвоенных грамматических сре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дств дл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C40671" w:rsidRPr="0094437A" w:rsidTr="0094437A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b/>
                <w:szCs w:val="24"/>
              </w:rPr>
              <w:t>Метапредметные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результаты</w:t>
            </w:r>
          </w:p>
        </w:tc>
        <w:tc>
          <w:tcPr>
            <w:tcW w:w="10490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) владение всеми видами речевой деятельности: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(выборочным, ознакомительным, детальным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>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94437A">
              <w:rPr>
                <w:rFonts w:ascii="Times New Roman" w:hAnsi="Times New Roman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прочитанному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, услышанному, увиденному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межпредметном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уровне (на уроках иностранного языка, литературы и др.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3)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коммуникативно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94437A">
              <w:rPr>
                <w:rFonts w:ascii="Times New Roman" w:hAnsi="Times New Roman"/>
                <w:szCs w:val="24"/>
              </w:rPr>
              <w:br/>
            </w:r>
          </w:p>
        </w:tc>
      </w:tr>
      <w:tr w:rsidR="00C40671" w:rsidRPr="0094437A" w:rsidTr="0094437A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bCs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10490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4437A">
              <w:rPr>
                <w:rFonts w:ascii="Times New Roman" w:hAnsi="Times New Roman"/>
                <w:szCs w:val="24"/>
              </w:rPr>
      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</w:t>
            </w:r>
            <w:r w:rsidRPr="0094437A">
              <w:rPr>
                <w:rFonts w:ascii="Times New Roman" w:hAnsi="Times New Roman"/>
                <w:szCs w:val="24"/>
              </w:rPr>
              <w:lastRenderedPageBreak/>
              <w:t>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многоаспектного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анализа текста с точки зрения его основных признаков и структуры, принадлежности к </w:t>
            </w:r>
            <w:r w:rsidRPr="0094437A">
              <w:rPr>
                <w:rFonts w:ascii="Times New Roman" w:hAnsi="Times New Roman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94437A">
              <w:rPr>
                <w:rFonts w:ascii="Times New Roman" w:hAnsi="Times New Roman"/>
                <w:szCs w:val="24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C40671" w:rsidRPr="0094437A" w:rsidRDefault="00C40671" w:rsidP="00C40671">
      <w:pPr>
        <w:jc w:val="both"/>
        <w:rPr>
          <w:rFonts w:ascii="Times New Roman" w:hAnsi="Times New Roman"/>
          <w:szCs w:val="24"/>
        </w:rPr>
      </w:pPr>
    </w:p>
    <w:p w:rsidR="00C40671" w:rsidRPr="0094437A" w:rsidRDefault="00C40671" w:rsidP="001A7360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</w:rPr>
      </w:pPr>
      <w:r w:rsidRPr="0094437A">
        <w:rPr>
          <w:rFonts w:ascii="Times New Roman" w:hAnsi="Times New Roman"/>
          <w:b/>
        </w:rPr>
        <w:br w:type="page"/>
      </w:r>
    </w:p>
    <w:p w:rsidR="00C40671" w:rsidRPr="0094437A" w:rsidRDefault="00C40671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C40671" w:rsidRPr="0094437A" w:rsidRDefault="00C40671" w:rsidP="00C40671">
      <w:pPr>
        <w:shd w:val="clear" w:color="auto" w:fill="FFFFFF"/>
        <w:ind w:firstLine="709"/>
        <w:rPr>
          <w:rFonts w:ascii="Times New Roman" w:hAnsi="Times New Roman"/>
          <w:szCs w:val="24"/>
        </w:rPr>
      </w:pPr>
    </w:p>
    <w:p w:rsidR="00C40671" w:rsidRPr="0094437A" w:rsidRDefault="00C40671" w:rsidP="00C40671">
      <w:pPr>
        <w:jc w:val="center"/>
        <w:rPr>
          <w:rFonts w:ascii="Times New Roman" w:hAnsi="Times New Roman"/>
          <w:b/>
          <w:szCs w:val="24"/>
        </w:rPr>
      </w:pPr>
      <w:r w:rsidRPr="0094437A">
        <w:rPr>
          <w:rFonts w:ascii="Times New Roman" w:hAnsi="Times New Roman"/>
          <w:b/>
          <w:szCs w:val="24"/>
        </w:rPr>
        <w:t>Требования к уровню подготовки учащихся за курс 6 класса</w:t>
      </w:r>
    </w:p>
    <w:p w:rsidR="00C40671" w:rsidRPr="0094437A" w:rsidRDefault="00C40671" w:rsidP="00C40671">
      <w:pPr>
        <w:jc w:val="center"/>
        <w:rPr>
          <w:rFonts w:ascii="Times New Roman" w:hAnsi="Times New Roman"/>
          <w:b/>
          <w:szCs w:val="24"/>
        </w:rPr>
      </w:pPr>
    </w:p>
    <w:p w:rsidR="00C40671" w:rsidRPr="0094437A" w:rsidRDefault="00C40671" w:rsidP="00C40671">
      <w:pPr>
        <w:pStyle w:val="Style21"/>
        <w:widowControl/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41"/>
          <w:rFonts w:ascii="Times New Roman" w:hAnsi="Times New Roman" w:cs="Times New Roman"/>
          <w:b w:val="0"/>
          <w:i w:val="0"/>
          <w:sz w:val="24"/>
          <w:szCs w:val="24"/>
        </w:rPr>
        <w:t xml:space="preserve">В результате изучения </w:t>
      </w:r>
      <w:r w:rsidRPr="0094437A">
        <w:rPr>
          <w:rStyle w:val="FontStyle41"/>
          <w:rFonts w:ascii="Times New Roman" w:hAnsi="Times New Roman" w:cs="Times New Roman"/>
          <w:i w:val="0"/>
          <w:sz w:val="24"/>
          <w:szCs w:val="24"/>
        </w:rPr>
        <w:t>русского языка</w:t>
      </w:r>
      <w:r w:rsidRPr="0094437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94437A">
        <w:rPr>
          <w:rStyle w:val="FontStyle39"/>
          <w:rFonts w:ascii="Times New Roman" w:hAnsi="Times New Roman" w:cs="Times New Roman"/>
          <w:sz w:val="24"/>
          <w:szCs w:val="24"/>
        </w:rPr>
        <w:t xml:space="preserve">знать 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ение основных изученных в 6 классе языковых явлений и </w:t>
      </w:r>
      <w:proofErr w:type="spellStart"/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.</w:t>
      </w:r>
    </w:p>
    <w:p w:rsidR="00C40671" w:rsidRPr="0094437A" w:rsidRDefault="00C40671" w:rsidP="00C40671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К концу 6 класса учащиеся должны  </w:t>
      </w:r>
      <w:r w:rsidRPr="0094437A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уметь:</w:t>
      </w:r>
      <w:r w:rsidRPr="0094437A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</w:p>
    <w:p w:rsidR="00C40671" w:rsidRPr="0094437A" w:rsidRDefault="00C40671" w:rsidP="00C40671">
      <w:pPr>
        <w:pStyle w:val="Style27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 xml:space="preserve">речевая деятельность: </w:t>
      </w:r>
    </w:p>
    <w:p w:rsidR="00C40671" w:rsidRPr="0094437A" w:rsidRDefault="00C40671" w:rsidP="00C40671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аудирование</w:t>
      </w:r>
      <w:proofErr w:type="spellEnd"/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делять основную мысль, структурные части исходного текста, составлять простой план;</w:t>
      </w:r>
    </w:p>
    <w:p w:rsidR="00C40671" w:rsidRPr="0094437A" w:rsidRDefault="00C40671" w:rsidP="00C40671">
      <w:pPr>
        <w:pStyle w:val="Style23"/>
        <w:widowControl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чтение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разбивать текст на смысловые части и составлять сложный план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звлекать информацию из лингвистических словарей разных вид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 расставлять логические ударения, паузы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бирать уместный тон речи при чтении текста вслух;</w:t>
      </w:r>
    </w:p>
    <w:p w:rsidR="00C40671" w:rsidRPr="0094437A" w:rsidRDefault="00C40671" w:rsidP="00C40671">
      <w:pPr>
        <w:pStyle w:val="Style23"/>
        <w:widowControl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говорение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доказательно отвечать на вопросы учител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дробно и выборочно пересказывать повествовательные художественные тексты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C40671" w:rsidRPr="0094437A" w:rsidRDefault="00C40671" w:rsidP="00C40671">
      <w:pPr>
        <w:pStyle w:val="Style23"/>
        <w:widowControl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письмо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дробно и сжато пересказывать тексты разных типов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здавать письменные высказывания разных типов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бирать материал к сочинению и систематизировать его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ставлять сложный план и на его основе создавать текст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использовать цепную и параллельную связь предложений в текстах разных стилей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C40671" w:rsidRPr="0094437A" w:rsidRDefault="00C40671" w:rsidP="00C40671">
      <w:pPr>
        <w:pStyle w:val="Style28"/>
        <w:widowControl/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b/>
          <w:sz w:val="24"/>
          <w:szCs w:val="24"/>
        </w:rPr>
        <w:t>текст: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ставлять простой и сложный план анализируемого текс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ть вид связи предложений в тексте; 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устанавливать принадлежность текста к определенной функциональной разновидности языка и стилю речи; 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фонетика и орфоэпия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спользовать транскрипцию для обозначения анализируемого звука объяснения написания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находить в художественном тексте явления звукопис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работать с орфоэпическим словарем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графика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водить сопоставительный анализ звукового и буквенного состава слова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proofErr w:type="spellStart"/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94437A">
        <w:rPr>
          <w:rStyle w:val="FontStyle40"/>
          <w:rFonts w:ascii="Times New Roman" w:hAnsi="Times New Roman" w:cs="Times New Roman"/>
          <w:sz w:val="24"/>
          <w:szCs w:val="24"/>
        </w:rPr>
        <w:t xml:space="preserve"> и словообразование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делять исходную часть слова и словообразующую морфему при проведении словообразовательного анализа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различать изученные способы словообразования существительных, прилагательных, глаголов и наречий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ть словообразовательные пары и словообразовательные цепочки слов; 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льзоваться словообразовательным словарем, а также словарём морфемных моделей слов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, а также с условиями и задачами общ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дбирать синонимы и антонимы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бирать из синонимического ряда наиболее точное и уместное слово;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• находить в тексте выразительные приемы, основанные на употреблении слова в переносном значении;</w:t>
      </w:r>
    </w:p>
    <w:p w:rsidR="00C40671" w:rsidRPr="0094437A" w:rsidRDefault="00C40671" w:rsidP="00C40671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владеть наиболее употребительными оборотами русского речевого этикета;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использовать синонимы как средство связи предложений в тексте и как средство устранения неоправданного повтора;</w:t>
      </w:r>
    </w:p>
    <w:p w:rsidR="00C40671" w:rsidRPr="0094437A" w:rsidRDefault="00C40671" w:rsidP="00C40671">
      <w:pPr>
        <w:pStyle w:val="Style28"/>
        <w:widowControl/>
        <w:numPr>
          <w:ilvl w:val="0"/>
          <w:numId w:val="25"/>
        </w:numPr>
        <w:tabs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водить лексический разбор слова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морфология: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:rsidR="00C40671" w:rsidRPr="0094437A" w:rsidRDefault="00C40671" w:rsidP="00C40671">
      <w:pPr>
        <w:pStyle w:val="Style21"/>
        <w:widowControl/>
        <w:numPr>
          <w:ilvl w:val="0"/>
          <w:numId w:val="2"/>
        </w:numPr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, уместно и выразительно употреблять слова изученных частей речи;</w:t>
      </w:r>
    </w:p>
    <w:p w:rsidR="00C40671" w:rsidRPr="0094437A" w:rsidRDefault="00C40671" w:rsidP="00C40671">
      <w:pPr>
        <w:pStyle w:val="Style21"/>
        <w:widowControl/>
        <w:numPr>
          <w:ilvl w:val="0"/>
          <w:numId w:val="2"/>
        </w:numPr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орфография:</w:t>
      </w:r>
    </w:p>
    <w:p w:rsidR="00C40671" w:rsidRPr="0094437A" w:rsidRDefault="00C40671" w:rsidP="00C40671">
      <w:pPr>
        <w:pStyle w:val="Style22"/>
        <w:widowControl/>
        <w:numPr>
          <w:ilvl w:val="0"/>
          <w:numId w:val="25"/>
        </w:numPr>
        <w:tabs>
          <w:tab w:val="left" w:pos="120"/>
          <w:tab w:val="left" w:pos="240"/>
        </w:tabs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b w:val="0"/>
          <w:sz w:val="24"/>
          <w:szCs w:val="24"/>
        </w:rPr>
        <w:t>обнаруживать изученные орфограммы и объяснять написание соответствующих слов;</w:t>
      </w:r>
    </w:p>
    <w:p w:rsidR="00C40671" w:rsidRPr="0094437A" w:rsidRDefault="00C40671" w:rsidP="00C40671">
      <w:pPr>
        <w:pStyle w:val="Style22"/>
        <w:widowControl/>
        <w:numPr>
          <w:ilvl w:val="0"/>
          <w:numId w:val="25"/>
        </w:numPr>
        <w:tabs>
          <w:tab w:val="left" w:pos="120"/>
          <w:tab w:val="left" w:pos="240"/>
        </w:tabs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b w:val="0"/>
          <w:sz w:val="24"/>
          <w:szCs w:val="24"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устно объяснять выбор написания и использовать на письме специальные графические обо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C40671" w:rsidRPr="0094437A" w:rsidRDefault="00C40671" w:rsidP="00C40671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самостоятельно подбирать слова на изученные правила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синтаксис и пунктуация: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составлять схемы словосочетаний разных видов и конструировать словосочетания по за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softHyphen/>
        <w:t>данной схеме;</w:t>
      </w:r>
    </w:p>
    <w:p w:rsidR="00C40671" w:rsidRPr="0094437A" w:rsidRDefault="00C40671" w:rsidP="00C40671">
      <w:pPr>
        <w:pStyle w:val="Style28"/>
        <w:widowControl/>
        <w:numPr>
          <w:ilvl w:val="0"/>
          <w:numId w:val="27"/>
        </w:numPr>
        <w:tabs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анализировать разные виды простых и сложных предложений (простые случаи);</w:t>
      </w:r>
    </w:p>
    <w:p w:rsidR="00C40671" w:rsidRPr="0094437A" w:rsidRDefault="00C40671" w:rsidP="00C40671">
      <w:pPr>
        <w:pStyle w:val="Style28"/>
        <w:widowControl/>
        <w:numPr>
          <w:ilvl w:val="0"/>
          <w:numId w:val="26"/>
        </w:numPr>
        <w:tabs>
          <w:tab w:val="num" w:pos="-240"/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познавать предложения, осложненные однородными членами, обращениями, вводными словам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C40671" w:rsidRPr="0094437A" w:rsidRDefault="00C40671" w:rsidP="0094437A">
      <w:pPr>
        <w:pStyle w:val="Style28"/>
        <w:widowControl/>
        <w:tabs>
          <w:tab w:val="left" w:pos="677"/>
        </w:tabs>
        <w:spacing w:line="240" w:lineRule="auto"/>
        <w:ind w:firstLine="0"/>
        <w:rPr>
          <w:rFonts w:ascii="Times New Roman" w:hAnsi="Times New Roman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строить пунктуационные схемы предложений, самостоятельно подбирать примеры на изученное пунктуационное правило.</w:t>
      </w:r>
    </w:p>
    <w:p w:rsidR="004045A8" w:rsidRPr="0094437A" w:rsidRDefault="004045A8" w:rsidP="00C40671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</w:rPr>
      </w:pPr>
    </w:p>
    <w:p w:rsidR="004045A8" w:rsidRPr="0094437A" w:rsidRDefault="004045A8" w:rsidP="00C40671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</w:rPr>
        <w:sectPr w:rsidR="004045A8" w:rsidRPr="0094437A" w:rsidSect="0094437A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C4BF8" w:rsidRPr="0094437A" w:rsidRDefault="004045A8" w:rsidP="004045A8">
      <w:pPr>
        <w:pStyle w:val="af5"/>
        <w:ind w:left="1069"/>
        <w:rPr>
          <w:rFonts w:cs="Times New Roman"/>
          <w:b/>
          <w:lang w:val="ru-RU"/>
        </w:rPr>
      </w:pPr>
      <w:r w:rsidRPr="0094437A">
        <w:rPr>
          <w:rFonts w:cs="Times New Roman"/>
          <w:b/>
          <w:lang w:val="ru-RU"/>
        </w:rPr>
        <w:lastRenderedPageBreak/>
        <w:t>2.</w:t>
      </w:r>
      <w:r w:rsidR="001A7360" w:rsidRPr="0094437A">
        <w:rPr>
          <w:rFonts w:cs="Times New Roman"/>
          <w:b/>
          <w:lang w:val="ru-RU"/>
        </w:rPr>
        <w:t>Содержание учебного предмета  «Русский язык», 6 класс</w:t>
      </w:r>
    </w:p>
    <w:p w:rsidR="0028354C" w:rsidRPr="0094437A" w:rsidRDefault="0028354C" w:rsidP="004045A8">
      <w:pPr>
        <w:pStyle w:val="af5"/>
        <w:ind w:left="1069"/>
        <w:rPr>
          <w:rFonts w:cs="Times New Roman"/>
          <w:b/>
          <w:lang w:val="ru-RU"/>
        </w:rPr>
      </w:pPr>
      <w:r w:rsidRPr="0094437A">
        <w:rPr>
          <w:rFonts w:cs="Times New Roman"/>
          <w:b/>
          <w:lang w:val="ru-RU"/>
        </w:rPr>
        <w:t xml:space="preserve">                                                    (204 часа)</w:t>
      </w:r>
    </w:p>
    <w:p w:rsidR="007F3C2C" w:rsidRPr="0094437A" w:rsidRDefault="007F3C2C" w:rsidP="007F3C2C">
      <w:pPr>
        <w:pStyle w:val="af5"/>
        <w:rPr>
          <w:rFonts w:cs="Times New Roman"/>
          <w:lang w:val="ru-RU"/>
        </w:rPr>
      </w:pPr>
      <w:r w:rsidRPr="0094437A">
        <w:rPr>
          <w:rFonts w:cs="Times New Roman"/>
          <w:lang w:val="ru-RU"/>
        </w:rPr>
        <w:t>Содержание предмета «Русский язык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выбранной авторской программы</w:t>
      </w:r>
      <w:r w:rsidR="00482DBB" w:rsidRPr="0094437A">
        <w:rPr>
          <w:rFonts w:cs="Times New Roman"/>
          <w:lang w:val="ru-RU"/>
        </w:rPr>
        <w:t xml:space="preserve"> предметной линии учебников </w:t>
      </w:r>
      <w:proofErr w:type="spellStart"/>
      <w:r w:rsidR="00482DBB" w:rsidRPr="0094437A">
        <w:rPr>
          <w:rFonts w:cs="Times New Roman"/>
          <w:lang w:val="ru-RU"/>
        </w:rPr>
        <w:t>Т.А.Ладыженской</w:t>
      </w:r>
      <w:proofErr w:type="gramStart"/>
      <w:r w:rsidR="00482DBB" w:rsidRPr="0094437A">
        <w:rPr>
          <w:rFonts w:cs="Times New Roman"/>
          <w:lang w:val="ru-RU"/>
        </w:rPr>
        <w:t>,М</w:t>
      </w:r>
      <w:proofErr w:type="gramEnd"/>
      <w:r w:rsidR="00482DBB" w:rsidRPr="0094437A">
        <w:rPr>
          <w:rFonts w:cs="Times New Roman"/>
          <w:lang w:val="ru-RU"/>
        </w:rPr>
        <w:t>.Т.Баранова</w:t>
      </w:r>
      <w:proofErr w:type="spellEnd"/>
      <w:r w:rsidR="00482DBB" w:rsidRPr="0094437A">
        <w:rPr>
          <w:rFonts w:cs="Times New Roman"/>
          <w:lang w:val="ru-RU"/>
        </w:rPr>
        <w:t xml:space="preserve">, Л.А. </w:t>
      </w:r>
      <w:proofErr w:type="spellStart"/>
      <w:r w:rsidR="00482DBB" w:rsidRPr="0094437A">
        <w:rPr>
          <w:rFonts w:cs="Times New Roman"/>
          <w:lang w:val="ru-RU"/>
        </w:rPr>
        <w:t>Тростенцовой</w:t>
      </w:r>
      <w:proofErr w:type="spellEnd"/>
      <w:r w:rsidR="00482DBB" w:rsidRPr="0094437A">
        <w:rPr>
          <w:rFonts w:cs="Times New Roman"/>
          <w:lang w:val="ru-RU"/>
        </w:rPr>
        <w:t xml:space="preserve"> и др.</w:t>
      </w:r>
      <w:r w:rsidRPr="0094437A">
        <w:rPr>
          <w:rFonts w:cs="Times New Roman"/>
          <w:lang w:val="ru-RU"/>
        </w:rPr>
        <w:t xml:space="preserve"> по русскому языку для 5-9 классов</w:t>
      </w:r>
      <w:r w:rsidR="00482DBB" w:rsidRPr="0094437A">
        <w:rPr>
          <w:rFonts w:cs="Times New Roman"/>
          <w:lang w:val="ru-RU"/>
        </w:rPr>
        <w:t>.</w:t>
      </w:r>
    </w:p>
    <w:p w:rsidR="00482DBB" w:rsidRPr="0094437A" w:rsidRDefault="00482DBB" w:rsidP="007F3C2C">
      <w:pPr>
        <w:pStyle w:val="af5"/>
        <w:rPr>
          <w:rFonts w:cs="Times New Roman"/>
          <w:lang w:val="ru-RU"/>
        </w:rPr>
      </w:pPr>
      <w:r w:rsidRPr="0094437A">
        <w:rPr>
          <w:rFonts w:cs="Times New Roman"/>
          <w:lang w:val="ru-RU"/>
        </w:rPr>
        <w:lastRenderedPageBreak/>
        <w:t>В 6 классе на изучение предмета «Русский язык» отведено 204 часа (по 6 уроков в неделю)</w:t>
      </w:r>
    </w:p>
    <w:p w:rsidR="00C40671" w:rsidRPr="0094437A" w:rsidRDefault="00C40671" w:rsidP="00482DBB">
      <w:pPr>
        <w:jc w:val="center"/>
        <w:rPr>
          <w:rFonts w:ascii="Times New Roman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Язык. Речь. Общени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szCs w:val="24"/>
        </w:rPr>
        <w:t>Русский язык – один из развитых языков мир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Язык, речь, общение. Устное и письменное общения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Развитие речи (далее </w:t>
      </w: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szCs w:val="24"/>
        </w:rPr>
        <w:t>). Ситуация общения. Определение схемы ситуации общения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Повторение </w:t>
      </w:r>
      <w:proofErr w:type="gramStart"/>
      <w:r w:rsidRPr="0094437A">
        <w:rPr>
          <w:rFonts w:ascii="Times New Roman" w:eastAsia="Newton-Bold" w:hAnsi="Times New Roman"/>
          <w:b/>
          <w:bCs/>
          <w:szCs w:val="24"/>
        </w:rPr>
        <w:t>изученного</w:t>
      </w:r>
      <w:proofErr w:type="gramEnd"/>
      <w:r w:rsidRPr="0094437A">
        <w:rPr>
          <w:rFonts w:ascii="Times New Roman" w:eastAsia="Newton-Bold" w:hAnsi="Times New Roman"/>
          <w:b/>
          <w:bCs/>
          <w:szCs w:val="24"/>
        </w:rPr>
        <w:t xml:space="preserve"> в 5 класс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Тип речи. Стиль речи. Основная мысль текст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оставление диалог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Контрольная работа (далее </w:t>
      </w:r>
      <w:r w:rsidRPr="0094437A">
        <w:rPr>
          <w:rFonts w:ascii="Times New Roman" w:eastAsia="Newton-Bold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szCs w:val="24"/>
        </w:rPr>
        <w:t>). Входной контроль (контрольный тест)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Текст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Текст, его особенности. Средства связи предложений в тексте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Основные признаки текст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Текст и стили речи. Официально-деловой стиль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C40671" w:rsidRPr="0094437A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Лексика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Основные пути пополнения словарного состава русского язык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Словари русского язык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iCs/>
          <w:szCs w:val="24"/>
        </w:rPr>
        <w:t xml:space="preserve">Сбор и анализ материалов к сочинению. Сочинение-рассуждение. </w:t>
      </w:r>
      <w:r w:rsidRPr="0094437A">
        <w:rPr>
          <w:rFonts w:ascii="Times New Roman" w:eastAsia="Newton-Regular" w:hAnsi="Times New Roman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с грамматическим заданием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Фразеология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Источники фразеологизмов. Использование фразеологизмов в реч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разеологический словарь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струирование текста с использованием фразеологизмов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тест по теме «Лексика. Фразеология»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Словообразование. Орфография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proofErr w:type="spellStart"/>
      <w:r w:rsidRPr="0094437A">
        <w:rPr>
          <w:rFonts w:ascii="Times New Roman" w:eastAsia="Newton-Regular" w:hAnsi="Times New Roman"/>
          <w:szCs w:val="24"/>
        </w:rPr>
        <w:t>Морфемика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и словообразование (повторение </w:t>
      </w:r>
      <w:proofErr w:type="gramStart"/>
      <w:r w:rsidRPr="0094437A">
        <w:rPr>
          <w:rFonts w:ascii="Times New Roman" w:eastAsia="Newton-Regular" w:hAnsi="Times New Roman"/>
          <w:szCs w:val="24"/>
        </w:rPr>
        <w:t>пройденного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в 5 классе)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94437A">
        <w:rPr>
          <w:rFonts w:ascii="Times New Roman" w:eastAsia="Newton-Regular" w:hAnsi="Times New Roman"/>
          <w:szCs w:val="24"/>
        </w:rPr>
        <w:t>бессуффиксный</w:t>
      </w:r>
      <w:proofErr w:type="spellEnd"/>
      <w:r w:rsidRPr="0094437A">
        <w:rPr>
          <w:rFonts w:ascii="Times New Roman" w:eastAsia="Newton-Regular" w:hAnsi="Times New Roman"/>
          <w:szCs w:val="24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ловообразовательная пара. Словообразовательная цепочка</w:t>
      </w:r>
      <w:proofErr w:type="gramStart"/>
      <w:r w:rsidRPr="0094437A">
        <w:rPr>
          <w:rFonts w:ascii="Times New Roman" w:eastAsia="Newton-Regular" w:hAnsi="Times New Roman"/>
          <w:szCs w:val="24"/>
        </w:rPr>
        <w:t>.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с</w:t>
      </w:r>
      <w:proofErr w:type="gramEnd"/>
      <w:r w:rsidRPr="0094437A">
        <w:rPr>
          <w:rFonts w:ascii="Times New Roman" w:eastAsia="Newton-Regular" w:hAnsi="Times New Roman"/>
          <w:szCs w:val="24"/>
        </w:rPr>
        <w:t>ловообразовательное гнездо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Этимология слов. Этимологические словар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Правописание чередующихся гласны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а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в корнях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кас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кос-</w:t>
      </w:r>
      <w:r w:rsidRPr="0094437A">
        <w:rPr>
          <w:rFonts w:ascii="Times New Roman" w:eastAsia="Newton-Regular" w:hAnsi="Times New Roman"/>
          <w:szCs w:val="24"/>
        </w:rPr>
        <w:t xml:space="preserve">,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гар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гор-</w:t>
      </w:r>
      <w:r w:rsidRPr="0094437A">
        <w:rPr>
          <w:rFonts w:ascii="Times New Roman" w:eastAsia="Newton-Regular" w:hAnsi="Times New Roman"/>
          <w:szCs w:val="24"/>
        </w:rPr>
        <w:t>,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зар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зор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r w:rsidRPr="0094437A">
        <w:rPr>
          <w:rFonts w:ascii="Times New Roman" w:eastAsia="Newton-Regular" w:hAnsi="Times New Roman"/>
          <w:szCs w:val="24"/>
        </w:rPr>
        <w:t xml:space="preserve">. Правописание букв 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ы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и</w:t>
      </w:r>
      <w:proofErr w:type="spellEnd"/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после приставок на согласные. Гласные в приставка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пре-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>пр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и-</w:t>
      </w:r>
      <w:proofErr w:type="gramEnd"/>
      <w:r w:rsidRPr="0094437A">
        <w:rPr>
          <w:rFonts w:ascii="Times New Roman" w:eastAsia="Newton-Regular" w:hAnsi="Times New Roman"/>
          <w:szCs w:val="24"/>
        </w:rPr>
        <w:t>. Соединительные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>в сложных слова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 Морфемный и словообразовательный разбор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>Морфология. Орфография. Культура речи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существи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существительное как часть речи (повторение </w:t>
      </w:r>
      <w:proofErr w:type="gramStart"/>
      <w:r w:rsidRPr="0094437A">
        <w:rPr>
          <w:rFonts w:ascii="Times New Roman" w:eastAsia="Newton-Regular" w:hAnsi="Times New Roman"/>
          <w:szCs w:val="24"/>
        </w:rPr>
        <w:t>пройденного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в 5 классе). Разносклоняемые имена существительные. Буква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 xml:space="preserve">в суффиксе 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е</w:t>
      </w:r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>н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существительных на </w:t>
      </w:r>
      <w:r w:rsidRPr="0094437A">
        <w:rPr>
          <w:rFonts w:ascii="Times New Roman" w:eastAsia="Newton-Regular" w:hAnsi="Times New Roman"/>
          <w:b/>
          <w:bCs/>
          <w:szCs w:val="24"/>
        </w:rPr>
        <w:t>-</w:t>
      </w:r>
      <w:r w:rsidRPr="0094437A">
        <w:rPr>
          <w:rFonts w:ascii="Times New Roman" w:eastAsia="Newton-Regular" w:hAnsi="Times New Roman"/>
          <w:i/>
          <w:iCs/>
          <w:szCs w:val="24"/>
        </w:rPr>
        <w:t>мя</w:t>
      </w:r>
      <w:r w:rsidRPr="0094437A">
        <w:rPr>
          <w:rFonts w:ascii="Times New Roman" w:eastAsia="Newton-Regular" w:hAnsi="Times New Roman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94437A">
        <w:rPr>
          <w:rFonts w:ascii="Times New Roman" w:eastAsia="Newton-Regular" w:hAnsi="Times New Roman"/>
          <w:szCs w:val="24"/>
        </w:rPr>
        <w:t xml:space="preserve">с существительными. Со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ч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щ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в суффиксе существительных 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-ч</w:t>
      </w:r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ик </w:t>
      </w:r>
      <w:r w:rsidRPr="0094437A">
        <w:rPr>
          <w:rFonts w:ascii="Times New Roman" w:eastAsia="Newton-Regular" w:hAnsi="Times New Roman"/>
          <w:szCs w:val="24"/>
        </w:rPr>
        <w:t>(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щик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). Правописание гласных в суффиксах  </w:t>
      </w:r>
      <w:proofErr w:type="gramStart"/>
      <w:r w:rsidRPr="0094437A">
        <w:rPr>
          <w:rFonts w:ascii="Times New Roman" w:eastAsia="Newton-Regular" w:hAnsi="Times New Roman"/>
          <w:i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szCs w:val="24"/>
        </w:rPr>
        <w:t>е</w:t>
      </w:r>
      <w:proofErr w:type="gramEnd"/>
      <w:r w:rsidRPr="0094437A">
        <w:rPr>
          <w:rFonts w:ascii="Times New Roman" w:eastAsia="Newton-Regular" w:hAnsi="Times New Roman"/>
          <w:i/>
          <w:szCs w:val="24"/>
        </w:rPr>
        <w:t>к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и –</w:t>
      </w:r>
      <w:proofErr w:type="spellStart"/>
      <w:r w:rsidRPr="0094437A">
        <w:rPr>
          <w:rFonts w:ascii="Times New Roman" w:eastAsia="Newton-Regular" w:hAnsi="Times New Roman"/>
          <w:i/>
          <w:szCs w:val="24"/>
        </w:rPr>
        <w:t>ик</w:t>
      </w:r>
      <w:proofErr w:type="spellEnd"/>
      <w:r w:rsidRPr="0094437A">
        <w:rPr>
          <w:rFonts w:ascii="Times New Roman" w:eastAsia="Newton-Regular" w:hAnsi="Times New Roman"/>
          <w:szCs w:val="24"/>
        </w:rPr>
        <w:t>.</w:t>
      </w:r>
      <w:r w:rsidRPr="0094437A">
        <w:rPr>
          <w:rFonts w:ascii="Times New Roman" w:eastAsia="Newton-Regular" w:hAnsi="Times New Roman"/>
          <w:b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>после шипящих в суффиксах существительны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существи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lastRenderedPageBreak/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прилага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</w:t>
      </w:r>
      <w:proofErr w:type="gramStart"/>
      <w:r w:rsidRPr="0094437A">
        <w:rPr>
          <w:rFonts w:ascii="Times New Roman" w:eastAsia="Newton-Regular" w:hAnsi="Times New Roman"/>
          <w:szCs w:val="24"/>
        </w:rPr>
        <w:t>.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с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ловообразование имён прилагательных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94437A">
        <w:rPr>
          <w:rFonts w:ascii="Times New Roman" w:eastAsia="Newton-Regular" w:hAnsi="Times New Roman"/>
          <w:szCs w:val="24"/>
        </w:rPr>
        <w:t xml:space="preserve">с прилагательными. Буквы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 xml:space="preserve">после шипящих и 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ц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в суффиксах прилагательных. Одна и две буквы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н</w:t>
      </w:r>
      <w:proofErr w:type="spellEnd"/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в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суффиксах прилагательных. Различение на письме суффиксов прилагательных </w:t>
      </w:r>
      <w:proofErr w:type="gramStart"/>
      <w:r w:rsidRPr="0094437A">
        <w:rPr>
          <w:rFonts w:ascii="Times New Roman" w:eastAsia="Newton-Regular" w:hAnsi="Times New Roman"/>
          <w:i/>
          <w:iCs/>
          <w:szCs w:val="24"/>
        </w:rPr>
        <w:t>-к</w:t>
      </w:r>
      <w:proofErr w:type="gramEnd"/>
      <w:r w:rsidRPr="0094437A">
        <w:rPr>
          <w:rFonts w:ascii="Times New Roman" w:eastAsia="Newton-Regular" w:hAnsi="Times New Roman"/>
          <w:i/>
          <w:iCs/>
          <w:szCs w:val="24"/>
        </w:rPr>
        <w:t xml:space="preserve">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proofErr w:type="spellStart"/>
      <w:r w:rsidRPr="0094437A">
        <w:rPr>
          <w:rFonts w:ascii="Times New Roman" w:eastAsia="Newton-Regular" w:hAnsi="Times New Roman"/>
          <w:i/>
          <w:iCs/>
          <w:szCs w:val="24"/>
        </w:rPr>
        <w:t>ск</w:t>
      </w:r>
      <w:proofErr w:type="spellEnd"/>
      <w:r w:rsidRPr="0094437A">
        <w:rPr>
          <w:rFonts w:ascii="Times New Roman" w:eastAsia="Newton-Regular" w:hAnsi="Times New Roman"/>
          <w:i/>
          <w:iCs/>
          <w:szCs w:val="24"/>
        </w:rPr>
        <w:t>-</w:t>
      </w:r>
      <w:r w:rsidRPr="0094437A">
        <w:rPr>
          <w:rFonts w:ascii="Times New Roman" w:eastAsia="Newton-Regular" w:hAnsi="Times New Roman"/>
          <w:szCs w:val="24"/>
        </w:rPr>
        <w:t xml:space="preserve">. Дефисное и слитное написание сложных прилагательных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прилага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bCs/>
          <w:i/>
          <w:i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числи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клонение порядковых числительных. Правописание гласных в падежных окончания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числи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ый тест по теме «Имя числительное»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94437A" w:rsidRDefault="004045A8" w:rsidP="004045A8">
      <w:pPr>
        <w:autoSpaceDE w:val="0"/>
        <w:autoSpaceDN w:val="0"/>
        <w:adjustRightInd w:val="0"/>
        <w:ind w:firstLine="709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                                                       </w:t>
      </w:r>
      <w:r w:rsidR="00C40671" w:rsidRPr="0094437A">
        <w:rPr>
          <w:rFonts w:ascii="Times New Roman" w:eastAsia="Newton-Regular" w:hAnsi="Times New Roman"/>
          <w:b/>
          <w:bCs/>
          <w:iCs/>
          <w:szCs w:val="24"/>
        </w:rPr>
        <w:t xml:space="preserve">Местоимени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естоимение как часть речи. Личные местоимения. Возвратное местоимение </w:t>
      </w:r>
      <w:r w:rsidRPr="0094437A">
        <w:rPr>
          <w:rFonts w:ascii="Times New Roman" w:eastAsia="Newton-Regular" w:hAnsi="Times New Roman"/>
          <w:i/>
          <w:iCs/>
          <w:szCs w:val="24"/>
        </w:rPr>
        <w:t>себя</w:t>
      </w:r>
      <w:r w:rsidRPr="0094437A">
        <w:rPr>
          <w:rFonts w:ascii="Times New Roman" w:eastAsia="Newton-Regular" w:hAnsi="Times New Roman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lastRenderedPageBreak/>
        <w:t xml:space="preserve">Раздельное написание предлогов и местоимений. Буква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szCs w:val="24"/>
        </w:rPr>
        <w:t>н</w:t>
      </w:r>
      <w:proofErr w:type="spellEnd"/>
      <w:proofErr w:type="gramEnd"/>
      <w:r w:rsidRPr="0094437A">
        <w:rPr>
          <w:rFonts w:ascii="Times New Roman" w:eastAsia="Newton-Regular" w:hAnsi="Times New Roman"/>
          <w:i/>
          <w:szCs w:val="24"/>
        </w:rPr>
        <w:t xml:space="preserve"> </w:t>
      </w:r>
      <w:proofErr w:type="gramStart"/>
      <w:r w:rsidRPr="0094437A">
        <w:rPr>
          <w:rFonts w:ascii="Times New Roman" w:eastAsia="Newton-Regular" w:hAnsi="Times New Roman"/>
          <w:szCs w:val="24"/>
        </w:rPr>
        <w:t>в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. </w:t>
      </w:r>
      <w:r w:rsidRPr="0094437A">
        <w:rPr>
          <w:rFonts w:ascii="Times New Roman" w:eastAsia="Newton-Regular" w:hAnsi="Times New Roman"/>
          <w:i/>
          <w:szCs w:val="24"/>
        </w:rPr>
        <w:t>Не</w:t>
      </w:r>
      <w:r w:rsidRPr="0094437A">
        <w:rPr>
          <w:rFonts w:ascii="Times New Roman" w:eastAsia="Newton-Regular" w:hAnsi="Times New Roman"/>
          <w:szCs w:val="24"/>
        </w:rPr>
        <w:t xml:space="preserve"> в неопределенных местоимениях. Слитное и раздельное написание </w:t>
      </w:r>
      <w:r w:rsidRPr="0094437A">
        <w:rPr>
          <w:rFonts w:ascii="Times New Roman" w:eastAsia="Newton-Regular" w:hAnsi="Times New Roman"/>
          <w:i/>
          <w:szCs w:val="24"/>
        </w:rPr>
        <w:t>не</w:t>
      </w:r>
      <w:r w:rsidRPr="0094437A">
        <w:rPr>
          <w:rFonts w:ascii="Times New Roman" w:eastAsia="Newton-Regular" w:hAnsi="Times New Roman"/>
          <w:szCs w:val="24"/>
        </w:rPr>
        <w:t xml:space="preserve"> и </w:t>
      </w:r>
      <w:r w:rsidRPr="0094437A">
        <w:rPr>
          <w:rFonts w:ascii="Times New Roman" w:eastAsia="Newton-Regular" w:hAnsi="Times New Roman"/>
          <w:i/>
          <w:szCs w:val="24"/>
        </w:rPr>
        <w:t>ни</w:t>
      </w:r>
      <w:r w:rsidRPr="0094437A">
        <w:rPr>
          <w:rFonts w:ascii="Times New Roman" w:eastAsia="Newton-Regular" w:hAnsi="Times New Roman"/>
          <w:szCs w:val="24"/>
        </w:rPr>
        <w:t xml:space="preserve"> в отрицательных местоимения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местоимения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Глагол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Глагол как часть речи (повторение </w:t>
      </w:r>
      <w:proofErr w:type="gramStart"/>
      <w:r w:rsidRPr="0094437A">
        <w:rPr>
          <w:rFonts w:ascii="Times New Roman" w:eastAsia="Newton-Regular" w:hAnsi="Times New Roman"/>
          <w:szCs w:val="24"/>
        </w:rPr>
        <w:t>пройденного</w:t>
      </w:r>
      <w:proofErr w:type="gramEnd"/>
      <w:r w:rsidRPr="0094437A">
        <w:rPr>
          <w:rFonts w:ascii="Times New Roman" w:eastAsia="Newton-Regular" w:hAnsi="Times New Roman"/>
          <w:szCs w:val="24"/>
        </w:rPr>
        <w:t xml:space="preserve">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Раздельное написание частицы </w:t>
      </w:r>
      <w:r w:rsidRPr="0094437A">
        <w:rPr>
          <w:rFonts w:ascii="Times New Roman" w:eastAsia="Newton-Regular" w:hAnsi="Times New Roman"/>
          <w:i/>
          <w:szCs w:val="24"/>
        </w:rPr>
        <w:t>бы (б)</w:t>
      </w:r>
      <w:r w:rsidRPr="0094437A">
        <w:rPr>
          <w:rFonts w:ascii="Times New Roman" w:eastAsia="Newton-Regular" w:hAnsi="Times New Roman"/>
          <w:szCs w:val="24"/>
        </w:rPr>
        <w:t xml:space="preserve"> с глаголами в условном наклонении. Буквы </w:t>
      </w:r>
      <w:proofErr w:type="spellStart"/>
      <w:r w:rsidRPr="0094437A">
        <w:rPr>
          <w:rFonts w:ascii="Times New Roman" w:eastAsia="Newton-Regular" w:hAnsi="Times New Roman"/>
          <w:i/>
          <w:szCs w:val="24"/>
        </w:rPr>
        <w:t>ь</w:t>
      </w:r>
      <w:proofErr w:type="spellEnd"/>
      <w:r w:rsidRPr="0094437A">
        <w:rPr>
          <w:rFonts w:ascii="Times New Roman" w:eastAsia="Newton-Regular" w:hAnsi="Times New Roman"/>
          <w:szCs w:val="24"/>
        </w:rPr>
        <w:t xml:space="preserve"> и </w:t>
      </w:r>
      <w:proofErr w:type="spellStart"/>
      <w:proofErr w:type="gramStart"/>
      <w:r w:rsidRPr="0094437A">
        <w:rPr>
          <w:rFonts w:ascii="Times New Roman" w:eastAsia="Newton-Regular" w:hAnsi="Times New Roman"/>
          <w:i/>
          <w:szCs w:val="24"/>
        </w:rPr>
        <w:t>и</w:t>
      </w:r>
      <w:proofErr w:type="spellEnd"/>
      <w:proofErr w:type="gramEnd"/>
      <w:r w:rsidRPr="0094437A">
        <w:rPr>
          <w:rFonts w:ascii="Times New Roman" w:eastAsia="Newton-Regular" w:hAnsi="Times New Roman"/>
          <w:i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Морфологический разбор глагол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Повторение и систематизация </w:t>
      </w:r>
      <w:proofErr w:type="gramStart"/>
      <w:r w:rsidRPr="0094437A">
        <w:rPr>
          <w:rFonts w:ascii="Times New Roman" w:eastAsia="Newton-Regular" w:hAnsi="Times New Roman"/>
          <w:b/>
          <w:bCs/>
          <w:szCs w:val="24"/>
        </w:rPr>
        <w:t>изученного</w:t>
      </w:r>
      <w:proofErr w:type="gramEnd"/>
      <w:r w:rsidRPr="0094437A">
        <w:rPr>
          <w:rFonts w:ascii="Times New Roman" w:eastAsia="Newton-Regular" w:hAnsi="Times New Roman"/>
          <w:b/>
          <w:bCs/>
          <w:szCs w:val="24"/>
        </w:rPr>
        <w:t xml:space="preserve"> в 5 и 6 классах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iCs/>
          <w:szCs w:val="24"/>
        </w:rPr>
        <w:t xml:space="preserve">Контрольное сочинение. </w:t>
      </w:r>
      <w:r w:rsidR="00F0141B" w:rsidRPr="0094437A">
        <w:rPr>
          <w:rFonts w:ascii="Times New Roman" w:eastAsia="Newton-Regular" w:hAnsi="Times New Roman"/>
          <w:szCs w:val="24"/>
        </w:rPr>
        <w:t>Итоговая контрольная работа.</w:t>
      </w:r>
    </w:p>
    <w:p w:rsidR="00482DBB" w:rsidRPr="0094437A" w:rsidRDefault="00482DBB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</w:p>
    <w:p w:rsidR="00E36100" w:rsidRPr="0094437A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94437A" w:rsidRDefault="00E36100" w:rsidP="0094437A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94437A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94437A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94437A" w:rsidRDefault="0094437A" w:rsidP="0094437A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94437A" w:rsidRDefault="0094437A" w:rsidP="0094437A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482DBB" w:rsidRPr="0094437A" w:rsidRDefault="00DE7880" w:rsidP="00E36100">
      <w:pPr>
        <w:pStyle w:val="af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szCs w:val="24"/>
        </w:rPr>
      </w:pPr>
      <w:r w:rsidRPr="0094437A">
        <w:rPr>
          <w:rFonts w:ascii="Times New Roman" w:eastAsia="Newton-Regular" w:hAnsi="Times New Roman"/>
          <w:b/>
          <w:szCs w:val="24"/>
        </w:rPr>
        <w:lastRenderedPageBreak/>
        <w:t>ТЕМАТИЧЕСКОЕ РАСПРЕДЕЛЕНИЕ ЧАСОВ</w:t>
      </w:r>
    </w:p>
    <w:p w:rsidR="00C40671" w:rsidRPr="0094437A" w:rsidRDefault="00C40671" w:rsidP="00C40671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482DBB" w:rsidRPr="0094437A" w:rsidRDefault="00482DBB" w:rsidP="00C40671">
      <w:pPr>
        <w:ind w:firstLine="709"/>
        <w:jc w:val="both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811"/>
        <w:gridCol w:w="7371"/>
      </w:tblGrid>
      <w:tr w:rsidR="00DE7880" w:rsidRPr="0094437A" w:rsidTr="0094437A">
        <w:tc>
          <w:tcPr>
            <w:tcW w:w="1101" w:type="dxa"/>
          </w:tcPr>
          <w:p w:rsidR="00DE7880" w:rsidRPr="0094437A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811" w:type="dxa"/>
          </w:tcPr>
          <w:p w:rsidR="00DE7880" w:rsidRPr="0094437A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    Тема</w:t>
            </w:r>
          </w:p>
        </w:tc>
        <w:tc>
          <w:tcPr>
            <w:tcW w:w="7371" w:type="dxa"/>
          </w:tcPr>
          <w:p w:rsidR="00DE7880" w:rsidRPr="0094437A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   Количество часов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Язык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ечь.Общение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  <w:r w:rsidR="00EC077C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EC077C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EC077C" w:rsidRPr="0094437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="00EC077C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="00EC077C" w:rsidRPr="0094437A">
              <w:rPr>
                <w:rFonts w:ascii="Times New Roman" w:hAnsi="Times New Roman"/>
                <w:szCs w:val="24"/>
              </w:rPr>
              <w:t xml:space="preserve"> -1</w:t>
            </w:r>
            <w:r w:rsidR="009E6D1F" w:rsidRPr="0094437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5 классе</w:t>
            </w:r>
            <w:r w:rsidR="00C939B4"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</w:t>
            </w:r>
            <w:r w:rsidR="00EC077C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EC077C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EC077C" w:rsidRPr="0094437A">
              <w:rPr>
                <w:rFonts w:ascii="Times New Roman" w:hAnsi="Times New Roman"/>
                <w:szCs w:val="24"/>
              </w:rPr>
              <w:t>/р-2</w:t>
            </w:r>
            <w:r w:rsidR="009E6D1F" w:rsidRPr="0094437A">
              <w:rPr>
                <w:rFonts w:ascii="Times New Roman" w:hAnsi="Times New Roman"/>
                <w:szCs w:val="24"/>
              </w:rPr>
              <w:t>; контр. тест -1.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Текст</w:t>
            </w:r>
            <w:r w:rsidR="00C939B4"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="009E6D1F" w:rsidRPr="0094437A">
              <w:rPr>
                <w:rFonts w:ascii="Times New Roman" w:hAnsi="Times New Roman"/>
                <w:szCs w:val="24"/>
              </w:rPr>
              <w:t xml:space="preserve"> </w:t>
            </w:r>
            <w:r w:rsidR="004A21A2" w:rsidRPr="0094437A">
              <w:rPr>
                <w:rFonts w:ascii="Times New Roman" w:hAnsi="Times New Roman"/>
                <w:szCs w:val="24"/>
              </w:rPr>
              <w:t>–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 2</w:t>
            </w:r>
            <w:r w:rsidR="004A21A2" w:rsidRPr="0094437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Лексика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ультура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речи.</w:t>
            </w:r>
          </w:p>
        </w:tc>
        <w:tc>
          <w:tcPr>
            <w:tcW w:w="737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="009E6D1F" w:rsidRPr="0094437A">
              <w:rPr>
                <w:rFonts w:ascii="Times New Roman" w:hAnsi="Times New Roman"/>
                <w:szCs w:val="24"/>
              </w:rPr>
              <w:t xml:space="preserve"> – 2;контр.диктант-1.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1" w:type="dxa"/>
          </w:tcPr>
          <w:p w:rsidR="00DE7880" w:rsidRPr="0094437A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Фразеология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</w:t>
            </w:r>
            <w:r w:rsidR="00C939B4" w:rsidRPr="0094437A">
              <w:rPr>
                <w:rFonts w:ascii="Times New Roman" w:hAnsi="Times New Roman"/>
                <w:szCs w:val="24"/>
              </w:rPr>
              <w:t>К</w:t>
            </w:r>
            <w:proofErr w:type="gramEnd"/>
            <w:r w:rsidR="00C939B4" w:rsidRPr="0094437A">
              <w:rPr>
                <w:rFonts w:ascii="Times New Roman" w:hAnsi="Times New Roman"/>
                <w:szCs w:val="24"/>
              </w:rPr>
              <w:t>ультура</w:t>
            </w:r>
            <w:proofErr w:type="spellEnd"/>
            <w:r w:rsidR="00C939B4" w:rsidRPr="0094437A">
              <w:rPr>
                <w:rFonts w:ascii="Times New Roman" w:hAnsi="Times New Roman"/>
                <w:szCs w:val="24"/>
              </w:rPr>
              <w:t xml:space="preserve"> речи.</w:t>
            </w:r>
          </w:p>
        </w:tc>
        <w:tc>
          <w:tcPr>
            <w:tcW w:w="737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р-1; к.тест-1</w:t>
            </w:r>
          </w:p>
        </w:tc>
      </w:tr>
      <w:tr w:rsidR="00C939B4" w:rsidRPr="0094437A" w:rsidTr="0094437A">
        <w:tc>
          <w:tcPr>
            <w:tcW w:w="1101" w:type="dxa"/>
          </w:tcPr>
          <w:p w:rsidR="00C939B4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811" w:type="dxa"/>
          </w:tcPr>
          <w:p w:rsidR="00C939B4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Словообразование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рфография.Культура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речи.</w:t>
            </w:r>
          </w:p>
        </w:tc>
        <w:tc>
          <w:tcPr>
            <w:tcW w:w="7371" w:type="dxa"/>
          </w:tcPr>
          <w:p w:rsidR="00C939B4" w:rsidRPr="0094437A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4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р-4;к.тест-1; к.диктант-1.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81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Морфология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рфография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>. Культура речи. Имя существительное.</w:t>
            </w:r>
          </w:p>
        </w:tc>
        <w:tc>
          <w:tcPr>
            <w:tcW w:w="737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7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р-3; к.тест-1;к.диктант-1.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1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я прилагательное.</w:t>
            </w:r>
          </w:p>
        </w:tc>
        <w:tc>
          <w:tcPr>
            <w:tcW w:w="7371" w:type="dxa"/>
          </w:tcPr>
          <w:p w:rsidR="00DE7880" w:rsidRPr="0094437A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1</w:t>
            </w:r>
            <w:r w:rsidR="009E6D1F" w:rsidRPr="0094437A">
              <w:rPr>
                <w:rFonts w:ascii="Times New Roman" w:hAnsi="Times New Roman"/>
                <w:szCs w:val="24"/>
              </w:rPr>
              <w:t>,из нихр\р-4; к</w:t>
            </w:r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ест-1; к.диктант-1.</w:t>
            </w:r>
          </w:p>
        </w:tc>
      </w:tr>
      <w:tr w:rsidR="00C939B4" w:rsidRPr="0094437A" w:rsidTr="0094437A">
        <w:tc>
          <w:tcPr>
            <w:tcW w:w="1101" w:type="dxa"/>
          </w:tcPr>
          <w:p w:rsidR="00C939B4" w:rsidRPr="0094437A" w:rsidRDefault="001A736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811" w:type="dxa"/>
          </w:tcPr>
          <w:p w:rsidR="00C939B4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я числительное.</w:t>
            </w:r>
          </w:p>
        </w:tc>
        <w:tc>
          <w:tcPr>
            <w:tcW w:w="7371" w:type="dxa"/>
          </w:tcPr>
          <w:p w:rsidR="00C939B4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р-2; к.тест-1; к.диктант-1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1A736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81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естоимение.</w:t>
            </w:r>
          </w:p>
        </w:tc>
        <w:tc>
          <w:tcPr>
            <w:tcW w:w="737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5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р-3; к.тест-1; к.диктант-1.</w:t>
            </w:r>
          </w:p>
        </w:tc>
      </w:tr>
      <w:tr w:rsidR="00DE7880" w:rsidRPr="0094437A" w:rsidTr="0094437A">
        <w:tc>
          <w:tcPr>
            <w:tcW w:w="110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  <w:r w:rsidR="001A7360"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1" w:type="dxa"/>
          </w:tcPr>
          <w:p w:rsidR="00DE7880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Глагол.</w:t>
            </w:r>
          </w:p>
        </w:tc>
        <w:tc>
          <w:tcPr>
            <w:tcW w:w="7371" w:type="dxa"/>
          </w:tcPr>
          <w:p w:rsidR="00DE7880" w:rsidRPr="0094437A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9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="009E6D1F" w:rsidRPr="0094437A">
              <w:rPr>
                <w:rFonts w:ascii="Times New Roman" w:hAnsi="Times New Roman"/>
                <w:szCs w:val="24"/>
              </w:rPr>
              <w:t xml:space="preserve"> -6; к.тест-1; к.диктант -1.</w:t>
            </w:r>
          </w:p>
        </w:tc>
      </w:tr>
      <w:tr w:rsidR="00C939B4" w:rsidRPr="0094437A" w:rsidTr="0094437A">
        <w:tc>
          <w:tcPr>
            <w:tcW w:w="1101" w:type="dxa"/>
          </w:tcPr>
          <w:p w:rsidR="00C939B4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  <w:r w:rsidR="001A7360" w:rsidRPr="009443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C939B4" w:rsidRPr="0094437A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и систематизация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6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</w:tcPr>
          <w:p w:rsidR="00495FD4" w:rsidRPr="0094437A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</w:t>
            </w:r>
            <w:r w:rsidR="009E6D1F" w:rsidRPr="0094437A">
              <w:rPr>
                <w:rFonts w:ascii="Times New Roman" w:hAnsi="Times New Roman"/>
                <w:szCs w:val="24"/>
              </w:rPr>
              <w:t xml:space="preserve">, из них </w:t>
            </w:r>
            <w:proofErr w:type="spellStart"/>
            <w:proofErr w:type="gramStart"/>
            <w:r w:rsidR="009E6D1F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9E6D1F" w:rsidRPr="0094437A">
              <w:rPr>
                <w:rFonts w:ascii="Times New Roman" w:hAnsi="Times New Roman"/>
                <w:szCs w:val="24"/>
              </w:rPr>
              <w:t>/р-2,</w:t>
            </w:r>
            <w:r w:rsidRPr="0094437A">
              <w:rPr>
                <w:rFonts w:ascii="Times New Roman" w:hAnsi="Times New Roman"/>
                <w:szCs w:val="24"/>
              </w:rPr>
              <w:t>итог.</w:t>
            </w:r>
          </w:p>
          <w:p w:rsidR="00C939B4" w:rsidRPr="0094437A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 раб</w:t>
            </w:r>
            <w:r w:rsidR="009E6D1F" w:rsidRPr="0094437A">
              <w:rPr>
                <w:rFonts w:ascii="Times New Roman" w:hAnsi="Times New Roman"/>
                <w:szCs w:val="24"/>
              </w:rPr>
              <w:t>-1.</w:t>
            </w:r>
          </w:p>
        </w:tc>
      </w:tr>
      <w:tr w:rsidR="004A21A2" w:rsidRPr="0094437A" w:rsidTr="0094437A">
        <w:tc>
          <w:tcPr>
            <w:tcW w:w="1101" w:type="dxa"/>
          </w:tcPr>
          <w:p w:rsidR="004A21A2" w:rsidRPr="0094437A" w:rsidRDefault="004A21A2" w:rsidP="00C406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</w:tcPr>
          <w:p w:rsidR="004A21A2" w:rsidRPr="0094437A" w:rsidRDefault="004A21A2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   Итого</w:t>
            </w:r>
          </w:p>
        </w:tc>
        <w:tc>
          <w:tcPr>
            <w:tcW w:w="7371" w:type="dxa"/>
          </w:tcPr>
          <w:p w:rsidR="004A21A2" w:rsidRPr="0094437A" w:rsidRDefault="004A21A2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 204 часа</w:t>
            </w:r>
          </w:p>
        </w:tc>
      </w:tr>
    </w:tbl>
    <w:p w:rsidR="00DE7880" w:rsidRPr="0094437A" w:rsidRDefault="00DE7880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F60B7D" w:rsidRPr="0094437A" w:rsidRDefault="00F60B7D" w:rsidP="005F6421">
      <w:pPr>
        <w:jc w:val="both"/>
        <w:rPr>
          <w:rFonts w:ascii="Times New Roman" w:hAnsi="Times New Roman"/>
          <w:szCs w:val="24"/>
        </w:rPr>
      </w:pPr>
    </w:p>
    <w:p w:rsidR="004045A8" w:rsidRPr="0094437A" w:rsidRDefault="0094437A" w:rsidP="005F642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60B7D" w:rsidRPr="0094437A">
        <w:rPr>
          <w:rFonts w:ascii="Times New Roman" w:hAnsi="Times New Roman"/>
          <w:szCs w:val="24"/>
        </w:rPr>
        <w:t xml:space="preserve">           </w:t>
      </w:r>
    </w:p>
    <w:p w:rsidR="00F60B7D" w:rsidRPr="0094437A" w:rsidRDefault="004045A8" w:rsidP="005F6421">
      <w:pPr>
        <w:jc w:val="both"/>
        <w:rPr>
          <w:rFonts w:ascii="Times New Roman" w:hAnsi="Times New Roman"/>
          <w:b/>
          <w:szCs w:val="24"/>
        </w:rPr>
      </w:pPr>
      <w:r w:rsidRPr="0094437A">
        <w:rPr>
          <w:rFonts w:ascii="Times New Roman" w:hAnsi="Times New Roman"/>
          <w:szCs w:val="24"/>
        </w:rPr>
        <w:t xml:space="preserve">            </w:t>
      </w:r>
      <w:r w:rsidR="00F60B7D" w:rsidRPr="0094437A">
        <w:rPr>
          <w:rFonts w:ascii="Times New Roman" w:hAnsi="Times New Roman"/>
          <w:szCs w:val="24"/>
        </w:rPr>
        <w:t xml:space="preserve"> </w:t>
      </w:r>
      <w:r w:rsidR="00F60B7D" w:rsidRPr="0094437A">
        <w:rPr>
          <w:rFonts w:ascii="Times New Roman" w:hAnsi="Times New Roman"/>
          <w:b/>
          <w:szCs w:val="24"/>
        </w:rPr>
        <w:t>Тематическое планирование с указанием количества часов,</w:t>
      </w:r>
      <w:r w:rsidR="0094437A">
        <w:rPr>
          <w:rFonts w:ascii="Times New Roman" w:hAnsi="Times New Roman"/>
          <w:b/>
          <w:szCs w:val="24"/>
        </w:rPr>
        <w:t xml:space="preserve"> </w:t>
      </w:r>
      <w:r w:rsidR="00F0141B" w:rsidRPr="0094437A">
        <w:rPr>
          <w:rFonts w:ascii="Times New Roman" w:hAnsi="Times New Roman"/>
          <w:b/>
          <w:szCs w:val="24"/>
        </w:rPr>
        <w:t>о</w:t>
      </w:r>
      <w:r w:rsidR="00F60B7D" w:rsidRPr="0094437A">
        <w:rPr>
          <w:rFonts w:ascii="Times New Roman" w:hAnsi="Times New Roman"/>
          <w:b/>
          <w:szCs w:val="24"/>
        </w:rPr>
        <w:t>тводимых</w:t>
      </w:r>
      <w:r w:rsidR="00F0141B" w:rsidRPr="0094437A">
        <w:rPr>
          <w:rFonts w:ascii="Times New Roman" w:hAnsi="Times New Roman"/>
          <w:b/>
          <w:szCs w:val="24"/>
        </w:rPr>
        <w:t xml:space="preserve"> </w:t>
      </w:r>
      <w:r w:rsidR="00F60B7D" w:rsidRPr="0094437A">
        <w:rPr>
          <w:rFonts w:ascii="Times New Roman" w:hAnsi="Times New Roman"/>
          <w:b/>
          <w:szCs w:val="24"/>
        </w:rPr>
        <w:t xml:space="preserve"> на освоение каждой темы</w:t>
      </w:r>
    </w:p>
    <w:p w:rsidR="00F60B7D" w:rsidRPr="0094437A" w:rsidRDefault="00F60B7D" w:rsidP="005F6421">
      <w:pPr>
        <w:jc w:val="both"/>
        <w:rPr>
          <w:rFonts w:ascii="Times New Roman" w:hAnsi="Times New Roman"/>
          <w:szCs w:val="24"/>
        </w:rPr>
      </w:pPr>
      <w:r w:rsidRPr="0094437A">
        <w:rPr>
          <w:rFonts w:ascii="Times New Roman" w:hAnsi="Times New Roman"/>
          <w:b/>
          <w:szCs w:val="24"/>
        </w:rPr>
        <w:t xml:space="preserve">                                                   </w:t>
      </w:r>
      <w:r w:rsidRPr="0094437A">
        <w:rPr>
          <w:rFonts w:ascii="Times New Roman" w:hAnsi="Times New Roman"/>
          <w:szCs w:val="24"/>
        </w:rPr>
        <w:t>( 6 класс – 204 часов)</w:t>
      </w: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5954"/>
        <w:gridCol w:w="5103"/>
      </w:tblGrid>
      <w:tr w:rsidR="00F60B7D" w:rsidRPr="0094437A" w:rsidTr="0094437A">
        <w:tc>
          <w:tcPr>
            <w:tcW w:w="1384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№</w:t>
            </w:r>
            <w:proofErr w:type="spellStart"/>
            <w:proofErr w:type="gramStart"/>
            <w:r w:rsidRPr="0094437A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94437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                               Тема урока</w:t>
            </w:r>
          </w:p>
        </w:tc>
        <w:tc>
          <w:tcPr>
            <w:tcW w:w="5103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Язык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,р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ечь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>, общение.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итуация общения.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Фонетика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рфоэпия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Морфемы в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слове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рфограммы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в приставках и корнях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слов.Контрольный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ловарный диктант.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Части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речи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рфограммы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в окончаниях слов.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очинение на тему «Интересная встреча»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Словосочетание. Простое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предложение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наки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препинания.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Сложное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предложение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апятые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в сложном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предложении,Синтаксический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разбор предложений.</w:t>
            </w:r>
          </w:p>
        </w:tc>
        <w:tc>
          <w:tcPr>
            <w:tcW w:w="5103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954" w:type="dxa"/>
          </w:tcPr>
          <w:p w:rsidR="00F60B7D" w:rsidRPr="0094437A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рямая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речь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Д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иалог</w:t>
            </w:r>
            <w:proofErr w:type="spellEnd"/>
          </w:p>
        </w:tc>
        <w:tc>
          <w:tcPr>
            <w:tcW w:w="5103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95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оставление диалога на тему по выбору.</w:t>
            </w:r>
          </w:p>
        </w:tc>
        <w:tc>
          <w:tcPr>
            <w:tcW w:w="5103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95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Входной контроль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Контрольная работа по теме «Повторение изученного»</w:t>
            </w:r>
          </w:p>
        </w:tc>
        <w:tc>
          <w:tcPr>
            <w:tcW w:w="5103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95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Текст, его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особенности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ема,основная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мысль,заглавие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текста.Работа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над ошибками контрольной работы</w:t>
            </w:r>
          </w:p>
        </w:tc>
        <w:tc>
          <w:tcPr>
            <w:tcW w:w="5103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95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Начальные и конечные предложения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текста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лючевые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4437A">
              <w:rPr>
                <w:rFonts w:ascii="Times New Roman" w:hAnsi="Times New Roman"/>
                <w:szCs w:val="24"/>
              </w:rPr>
              <w:t>слова.Основные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признаки текста.</w:t>
            </w:r>
          </w:p>
        </w:tc>
        <w:tc>
          <w:tcPr>
            <w:tcW w:w="5103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954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оставление продолжения текста по данному началу.</w:t>
            </w:r>
          </w:p>
        </w:tc>
        <w:tc>
          <w:tcPr>
            <w:tcW w:w="5103" w:type="dxa"/>
          </w:tcPr>
          <w:p w:rsidR="00F60B7D" w:rsidRPr="0094437A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r w:rsidR="002D71EE" w:rsidRPr="0094437A">
              <w:rPr>
                <w:rFonts w:ascii="Times New Roman" w:hAnsi="Times New Roman"/>
                <w:szCs w:val="24"/>
              </w:rPr>
              <w:t>Сочинение-рассказ</w:t>
            </w:r>
          </w:p>
        </w:tc>
        <w:tc>
          <w:tcPr>
            <w:tcW w:w="5103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954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Текст и стили речи. Официально-деловой стиль речи</w:t>
            </w:r>
          </w:p>
        </w:tc>
        <w:tc>
          <w:tcPr>
            <w:tcW w:w="5103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5954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 и его лексическое значение</w:t>
            </w:r>
          </w:p>
        </w:tc>
        <w:tc>
          <w:tcPr>
            <w:tcW w:w="5103" w:type="dxa"/>
          </w:tcPr>
          <w:p w:rsidR="00F60B7D" w:rsidRPr="0094437A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бщеупотребительные слова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офессионализмы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иалектизмы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жатое изложение по тексту упражнения 119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сконно русские и заимствованные слова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овые слова (неологизмы)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954" w:type="dxa"/>
          </w:tcPr>
          <w:p w:rsidR="003E0646" w:rsidRPr="0094437A" w:rsidRDefault="003E0646" w:rsidP="003E064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старевшие слова.</w:t>
            </w:r>
          </w:p>
          <w:p w:rsidR="00F60B7D" w:rsidRPr="0094437A" w:rsidRDefault="003E0646" w:rsidP="003E064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ари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Лексика. Культура речи»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диктант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 грамматическим заданием по теме «Лексика»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Фразеологизмы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сточники фразеологизмов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сообщения о возникновении фразеологизма (на выбор).</w:t>
            </w:r>
          </w:p>
        </w:tc>
        <w:tc>
          <w:tcPr>
            <w:tcW w:w="5103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3 - 34</w:t>
            </w:r>
          </w:p>
        </w:tc>
        <w:tc>
          <w:tcPr>
            <w:tcW w:w="5954" w:type="dxa"/>
          </w:tcPr>
          <w:p w:rsidR="00F60B7D" w:rsidRPr="0094437A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Фразеология. Культура речи». Контрольный тест «Лексика. Фразеология»</w:t>
            </w:r>
            <w:r w:rsidR="00E46824"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5-36-37</w:t>
            </w:r>
          </w:p>
        </w:tc>
        <w:tc>
          <w:tcPr>
            <w:tcW w:w="595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и словообразование.</w:t>
            </w:r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595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писание помещения</w:t>
            </w:r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9 -40-41</w:t>
            </w:r>
          </w:p>
        </w:tc>
        <w:tc>
          <w:tcPr>
            <w:tcW w:w="595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2-43</w:t>
            </w:r>
          </w:p>
        </w:tc>
        <w:tc>
          <w:tcPr>
            <w:tcW w:w="595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Этимология слов.</w:t>
            </w:r>
          </w:p>
        </w:tc>
        <w:tc>
          <w:tcPr>
            <w:tcW w:w="5103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4 -45</w:t>
            </w:r>
          </w:p>
        </w:tc>
        <w:tc>
          <w:tcPr>
            <w:tcW w:w="5954" w:type="dxa"/>
          </w:tcPr>
          <w:p w:rsidR="00E46824" w:rsidRPr="0094437A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истематизация материалов  к сочинению. Сложный план.</w:t>
            </w:r>
          </w:p>
          <w:p w:rsidR="00E46824" w:rsidRPr="0094437A" w:rsidRDefault="00E46824" w:rsidP="00E4682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</w:p>
          <w:p w:rsidR="00F60B7D" w:rsidRPr="0094437A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Сочинение-описание помещения</w:t>
            </w:r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46 -47</w:t>
            </w:r>
          </w:p>
        </w:tc>
        <w:tc>
          <w:tcPr>
            <w:tcW w:w="5954" w:type="dxa"/>
          </w:tcPr>
          <w:p w:rsidR="00E46824" w:rsidRPr="0094437A" w:rsidRDefault="00E46824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с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</w:p>
          <w:p w:rsidR="00F60B7D" w:rsidRPr="0094437A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кас</w:t>
            </w:r>
            <w:proofErr w:type="spellEnd"/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.</w:t>
            </w:r>
            <w:proofErr w:type="gramEnd"/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8-49</w:t>
            </w:r>
          </w:p>
        </w:tc>
        <w:tc>
          <w:tcPr>
            <w:tcW w:w="5954" w:type="dxa"/>
          </w:tcPr>
          <w:p w:rsidR="00E46824" w:rsidRPr="0094437A" w:rsidRDefault="00E46824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г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р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</w:p>
          <w:p w:rsidR="00F60B7D" w:rsidRPr="0094437A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гар</w:t>
            </w:r>
            <w:proofErr w:type="spellEnd"/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.</w:t>
            </w:r>
            <w:proofErr w:type="gramEnd"/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0-51</w:t>
            </w:r>
          </w:p>
        </w:tc>
        <w:tc>
          <w:tcPr>
            <w:tcW w:w="5954" w:type="dxa"/>
          </w:tcPr>
          <w:p w:rsidR="00E46824" w:rsidRPr="0094437A" w:rsidRDefault="00E46824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з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ор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</w:p>
          <w:p w:rsidR="00F60B7D" w:rsidRPr="0094437A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зар</w:t>
            </w:r>
            <w:proofErr w:type="spellEnd"/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.</w:t>
            </w:r>
            <w:proofErr w:type="gramEnd"/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2-53</w:t>
            </w:r>
          </w:p>
        </w:tc>
        <w:tc>
          <w:tcPr>
            <w:tcW w:w="595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ы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и</w:t>
            </w:r>
            <w:proofErr w:type="spellEnd"/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после приставок.</w:t>
            </w:r>
          </w:p>
        </w:tc>
        <w:tc>
          <w:tcPr>
            <w:tcW w:w="5103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4</w:t>
            </w:r>
            <w:r w:rsidR="00D34154" w:rsidRPr="0094437A">
              <w:rPr>
                <w:rFonts w:ascii="Times New Roman" w:hAnsi="Times New Roman"/>
                <w:szCs w:val="24"/>
              </w:rPr>
              <w:t>-55</w:t>
            </w:r>
          </w:p>
        </w:tc>
        <w:tc>
          <w:tcPr>
            <w:tcW w:w="5954" w:type="dxa"/>
          </w:tcPr>
          <w:p w:rsidR="00D34154" w:rsidRPr="0094437A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в приставках пре- и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при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-.</w:t>
            </w:r>
          </w:p>
          <w:p w:rsidR="00F60B7D" w:rsidRPr="0094437A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5954" w:type="dxa"/>
          </w:tcPr>
          <w:p w:rsidR="00D34154" w:rsidRPr="0094437A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диктант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95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8-59</w:t>
            </w:r>
          </w:p>
        </w:tc>
        <w:tc>
          <w:tcPr>
            <w:tcW w:w="595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Соединительные гласные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в сложных словах.</w:t>
            </w: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0-61</w:t>
            </w:r>
          </w:p>
        </w:tc>
        <w:tc>
          <w:tcPr>
            <w:tcW w:w="595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жносокращённые слова.</w:t>
            </w: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2-63</w:t>
            </w:r>
          </w:p>
        </w:tc>
        <w:tc>
          <w:tcPr>
            <w:tcW w:w="5954" w:type="dxa"/>
          </w:tcPr>
          <w:p w:rsidR="00D34154" w:rsidRPr="0094437A" w:rsidRDefault="004045A8" w:rsidP="00D3415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="00D34154" w:rsidRPr="0094437A">
              <w:rPr>
                <w:rFonts w:ascii="Times New Roman" w:hAnsi="Times New Roman"/>
                <w:szCs w:val="24"/>
              </w:rPr>
              <w:t xml:space="preserve"> Контрольное сочинение</w:t>
            </w:r>
            <w:r w:rsidR="00D34154"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34154" w:rsidRPr="0094437A">
              <w:rPr>
                <w:rFonts w:ascii="Times New Roman" w:hAnsi="Times New Roman"/>
                <w:szCs w:val="24"/>
              </w:rPr>
              <w:t>– описание изображённого на картине (Т. Н. Яблонская.</w:t>
            </w:r>
            <w:proofErr w:type="gramEnd"/>
            <w:r w:rsidR="00D34154" w:rsidRPr="0094437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D34154" w:rsidRPr="0094437A">
              <w:rPr>
                <w:rFonts w:ascii="Times New Roman" w:hAnsi="Times New Roman"/>
                <w:szCs w:val="24"/>
              </w:rPr>
              <w:t>«Утро»)</w:t>
            </w:r>
            <w:proofErr w:type="gramEnd"/>
          </w:p>
          <w:p w:rsidR="00D34154" w:rsidRPr="0094437A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сочинения.</w:t>
            </w:r>
          </w:p>
          <w:p w:rsidR="00D34154" w:rsidRPr="0094437A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4-65</w:t>
            </w:r>
          </w:p>
        </w:tc>
        <w:tc>
          <w:tcPr>
            <w:tcW w:w="5954" w:type="dxa"/>
          </w:tcPr>
          <w:p w:rsidR="00D34154" w:rsidRPr="0094437A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емный и словообразовательный разбор слова.</w:t>
            </w:r>
          </w:p>
          <w:p w:rsidR="00F60B7D" w:rsidRPr="0094437A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6-67</w:t>
            </w:r>
          </w:p>
        </w:tc>
        <w:tc>
          <w:tcPr>
            <w:tcW w:w="595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Словообразование. Орфография. Культура речи».</w:t>
            </w: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95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 тест</w:t>
            </w:r>
          </w:p>
        </w:tc>
        <w:tc>
          <w:tcPr>
            <w:tcW w:w="5103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9 -70</w:t>
            </w:r>
          </w:p>
        </w:tc>
        <w:tc>
          <w:tcPr>
            <w:tcW w:w="5954" w:type="dxa"/>
          </w:tcPr>
          <w:p w:rsidR="00F60B7D" w:rsidRPr="0094437A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5 классе. Имя существительное как часть речи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954" w:type="dxa"/>
          </w:tcPr>
          <w:p w:rsidR="00F60B7D" w:rsidRPr="0094437A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="00F76720" w:rsidRPr="0094437A">
              <w:rPr>
                <w:rFonts w:ascii="Times New Roman" w:hAnsi="Times New Roman"/>
                <w:szCs w:val="24"/>
              </w:rPr>
              <w:t xml:space="preserve"> Составление письма другу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2-73</w:t>
            </w:r>
          </w:p>
        </w:tc>
        <w:tc>
          <w:tcPr>
            <w:tcW w:w="595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носклоняемые имена существительные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595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а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е</w:t>
            </w:r>
            <w:r w:rsidRPr="0094437A">
              <w:rPr>
                <w:rFonts w:ascii="Times New Roman" w:hAnsi="Times New Roman"/>
                <w:szCs w:val="24"/>
              </w:rPr>
              <w:t xml:space="preserve"> в суффиксе 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4437A">
              <w:rPr>
                <w:rFonts w:ascii="Times New Roman" w:hAnsi="Times New Roman"/>
                <w:szCs w:val="24"/>
              </w:rPr>
              <w:t xml:space="preserve"> существительных на    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мя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5-76</w:t>
            </w:r>
          </w:p>
        </w:tc>
        <w:tc>
          <w:tcPr>
            <w:tcW w:w="595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</w:t>
            </w:r>
            <w:r w:rsidR="004045A8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Составление устного публичного выступления о </w:t>
            </w:r>
            <w:r w:rsidRPr="0094437A">
              <w:rPr>
                <w:rFonts w:ascii="Times New Roman" w:hAnsi="Times New Roman"/>
                <w:szCs w:val="24"/>
              </w:rPr>
              <w:lastRenderedPageBreak/>
              <w:t>происхождении имён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77-78</w:t>
            </w:r>
          </w:p>
        </w:tc>
        <w:tc>
          <w:tcPr>
            <w:tcW w:w="595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склоняемые имена существительные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9-80</w:t>
            </w:r>
          </w:p>
        </w:tc>
        <w:tc>
          <w:tcPr>
            <w:tcW w:w="595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од несклоняемых имён существительных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1-82</w:t>
            </w:r>
          </w:p>
        </w:tc>
        <w:tc>
          <w:tcPr>
            <w:tcW w:w="595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ена существительные общего рода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595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5954" w:type="dxa"/>
          </w:tcPr>
          <w:p w:rsidR="00F60B7D" w:rsidRPr="0094437A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r w:rsidR="00F76720" w:rsidRPr="0094437A">
              <w:rPr>
                <w:rFonts w:ascii="Times New Roman" w:hAnsi="Times New Roman"/>
                <w:szCs w:val="24"/>
              </w:rPr>
              <w:t>Сочинение-описание по личным впечатлениям</w:t>
            </w:r>
            <w:proofErr w:type="gramStart"/>
            <w:r w:rsidR="00F76720" w:rsidRPr="0094437A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F76720" w:rsidRPr="0094437A">
              <w:rPr>
                <w:rFonts w:ascii="Times New Roman" w:hAnsi="Times New Roman"/>
                <w:szCs w:val="24"/>
              </w:rPr>
              <w:t xml:space="preserve"> ( </w:t>
            </w:r>
            <w:proofErr w:type="gramStart"/>
            <w:r w:rsidR="00F76720" w:rsidRPr="0094437A">
              <w:rPr>
                <w:rFonts w:ascii="Times New Roman" w:hAnsi="Times New Roman"/>
                <w:szCs w:val="24"/>
              </w:rPr>
              <w:t>н</w:t>
            </w:r>
            <w:proofErr w:type="gramEnd"/>
            <w:r w:rsidR="00F76720" w:rsidRPr="0094437A">
              <w:rPr>
                <w:rFonts w:ascii="Times New Roman" w:hAnsi="Times New Roman"/>
                <w:szCs w:val="24"/>
              </w:rPr>
              <w:t>а материале упражнения 284)</w:t>
            </w:r>
          </w:p>
        </w:tc>
        <w:tc>
          <w:tcPr>
            <w:tcW w:w="5103" w:type="dxa"/>
          </w:tcPr>
          <w:p w:rsidR="00F60B7D" w:rsidRPr="0094437A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5-86</w:t>
            </w:r>
          </w:p>
        </w:tc>
        <w:tc>
          <w:tcPr>
            <w:tcW w:w="5954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 с именами существительными.</w:t>
            </w:r>
          </w:p>
        </w:tc>
        <w:tc>
          <w:tcPr>
            <w:tcW w:w="5103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7-88</w:t>
            </w:r>
          </w:p>
        </w:tc>
        <w:tc>
          <w:tcPr>
            <w:tcW w:w="5954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ч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щ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в суффиксе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ч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ик (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щик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)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3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9-90</w:t>
            </w:r>
          </w:p>
        </w:tc>
        <w:tc>
          <w:tcPr>
            <w:tcW w:w="5954" w:type="dxa"/>
          </w:tcPr>
          <w:p w:rsidR="00F60B7D" w:rsidRPr="0094437A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в суффиксах существительны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к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ик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103" w:type="dxa"/>
          </w:tcPr>
          <w:p w:rsidR="00F60B7D" w:rsidRPr="0094437A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5954" w:type="dxa"/>
          </w:tcPr>
          <w:p w:rsidR="00F60B7D" w:rsidRPr="0094437A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5103" w:type="dxa"/>
          </w:tcPr>
          <w:p w:rsidR="00F60B7D" w:rsidRPr="0094437A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2</w:t>
            </w:r>
            <w:r w:rsidR="00087493" w:rsidRPr="0094437A">
              <w:rPr>
                <w:rFonts w:ascii="Times New Roman" w:hAnsi="Times New Roman"/>
                <w:szCs w:val="24"/>
              </w:rPr>
              <w:t>-93</w:t>
            </w:r>
          </w:p>
        </w:tc>
        <w:tc>
          <w:tcPr>
            <w:tcW w:w="5954" w:type="dxa"/>
          </w:tcPr>
          <w:p w:rsidR="00F60B7D" w:rsidRPr="0094437A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Имя существительное». Контрольный тест «Имя существительное».</w:t>
            </w:r>
          </w:p>
        </w:tc>
        <w:tc>
          <w:tcPr>
            <w:tcW w:w="5103" w:type="dxa"/>
          </w:tcPr>
          <w:p w:rsidR="00F60B7D" w:rsidRPr="0094437A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4-95</w:t>
            </w:r>
          </w:p>
        </w:tc>
        <w:tc>
          <w:tcPr>
            <w:tcW w:w="5954" w:type="dxa"/>
          </w:tcPr>
          <w:p w:rsidR="00087493" w:rsidRPr="0094437A" w:rsidRDefault="00087493" w:rsidP="00087493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диктант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 грамматическим заданием</w:t>
            </w:r>
            <w:r w:rsidR="00F72EC6" w:rsidRPr="0094437A">
              <w:rPr>
                <w:rFonts w:ascii="Times New Roman" w:hAnsi="Times New Roman"/>
                <w:szCs w:val="24"/>
              </w:rPr>
              <w:t xml:space="preserve"> по теме «Имя существительное»</w:t>
            </w:r>
            <w:r w:rsidRPr="0094437A">
              <w:rPr>
                <w:rFonts w:ascii="Times New Roman" w:hAnsi="Times New Roman"/>
                <w:szCs w:val="24"/>
              </w:rPr>
              <w:t xml:space="preserve">. </w:t>
            </w:r>
          </w:p>
          <w:p w:rsidR="00F60B7D" w:rsidRPr="0094437A" w:rsidRDefault="00087493" w:rsidP="00087493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5103" w:type="dxa"/>
          </w:tcPr>
          <w:p w:rsidR="00F60B7D" w:rsidRPr="0094437A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5954" w:type="dxa"/>
          </w:tcPr>
          <w:p w:rsidR="00F60B7D" w:rsidRPr="0094437A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5 классе. Имя прилагательное как часть речи</w:t>
            </w:r>
          </w:p>
        </w:tc>
        <w:tc>
          <w:tcPr>
            <w:tcW w:w="5103" w:type="dxa"/>
          </w:tcPr>
          <w:p w:rsidR="00F60B7D" w:rsidRPr="0094437A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5954" w:type="dxa"/>
          </w:tcPr>
          <w:p w:rsidR="00F60B7D" w:rsidRPr="0094437A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="007B5404" w:rsidRPr="0094437A">
              <w:rPr>
                <w:rFonts w:ascii="Times New Roman" w:hAnsi="Times New Roman"/>
                <w:szCs w:val="24"/>
              </w:rPr>
              <w:t xml:space="preserve"> Сочинение описание природы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8-99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тепени сравнения имён прилагательных.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тносительные прилагательные.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954" w:type="dxa"/>
          </w:tcPr>
          <w:p w:rsidR="00F60B7D" w:rsidRPr="0094437A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="007B5404" w:rsidRPr="0094437A">
              <w:rPr>
                <w:rFonts w:ascii="Times New Roman" w:hAnsi="Times New Roman"/>
                <w:szCs w:val="24"/>
              </w:rPr>
              <w:t xml:space="preserve"> Контрольное изложение «Возвращение Владимира в отчий дом» (по отрывку из повести А. С. Пушкина «Дубровский»)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итяжательные прилагательные.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5-106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94437A">
              <w:rPr>
                <w:rFonts w:ascii="Times New Roman" w:hAnsi="Times New Roman"/>
                <w:szCs w:val="24"/>
              </w:rPr>
              <w:t xml:space="preserve"> с прилагательными.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07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после шипящих в суффиксах прилагательных.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595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r w:rsidR="008E2D3A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чинение-описание природы по картине (Н. П. Крымов.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«Зимний вечер»).</w:t>
            </w:r>
            <w:proofErr w:type="gramEnd"/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9-110</w:t>
            </w:r>
          </w:p>
        </w:tc>
        <w:tc>
          <w:tcPr>
            <w:tcW w:w="5954" w:type="dxa"/>
          </w:tcPr>
          <w:p w:rsidR="007B5404" w:rsidRPr="0094437A" w:rsidRDefault="007B5404" w:rsidP="007B540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суффиксах прилагательных.</w:t>
            </w:r>
          </w:p>
          <w:p w:rsidR="00F60B7D" w:rsidRPr="0094437A" w:rsidRDefault="007B5404" w:rsidP="007B540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</w:t>
            </w:r>
          </w:p>
        </w:tc>
        <w:tc>
          <w:tcPr>
            <w:tcW w:w="5103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</w:t>
            </w:r>
            <w:r w:rsidR="00CB2074"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94437A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4437A">
              <w:rPr>
                <w:rFonts w:ascii="Times New Roman" w:hAnsi="Times New Roman"/>
                <w:b/>
                <w:i/>
                <w:szCs w:val="24"/>
              </w:rPr>
              <w:t>ск</w:t>
            </w:r>
            <w:proofErr w:type="spellEnd"/>
            <w:r w:rsidRPr="0094437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3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595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5103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5954" w:type="dxa"/>
          </w:tcPr>
          <w:p w:rsidR="00CB2074" w:rsidRPr="0094437A" w:rsidRDefault="00CB2074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Имя прилагательное». </w:t>
            </w:r>
          </w:p>
          <w:p w:rsidR="00F60B7D" w:rsidRPr="0094437A" w:rsidRDefault="00CB2074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тест «Имя прилагательное».</w:t>
            </w:r>
          </w:p>
        </w:tc>
        <w:tc>
          <w:tcPr>
            <w:tcW w:w="5103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4-115</w:t>
            </w:r>
          </w:p>
        </w:tc>
        <w:tc>
          <w:tcPr>
            <w:tcW w:w="5954" w:type="dxa"/>
          </w:tcPr>
          <w:p w:rsidR="00CB2074" w:rsidRPr="0094437A" w:rsidRDefault="00CB2074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диктант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  <w:p w:rsidR="00F60B7D" w:rsidRPr="0094437A" w:rsidRDefault="00CB2074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и работа над ошибками</w:t>
            </w:r>
          </w:p>
        </w:tc>
        <w:tc>
          <w:tcPr>
            <w:tcW w:w="5103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595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</w:t>
            </w:r>
            <w:r w:rsidR="008E2D3A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устного публичного выступления о произведениях народного промысла</w:t>
            </w:r>
          </w:p>
        </w:tc>
        <w:tc>
          <w:tcPr>
            <w:tcW w:w="5103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7-118</w:t>
            </w:r>
          </w:p>
        </w:tc>
        <w:tc>
          <w:tcPr>
            <w:tcW w:w="5954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5103" w:type="dxa"/>
          </w:tcPr>
          <w:p w:rsidR="00F60B7D" w:rsidRPr="0094437A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остые и составные числительные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0-121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2-123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рядковые числительные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ряды количественных числительных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5-126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7-128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робные числительные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</w:t>
            </w:r>
            <w:r w:rsidR="008E2D3A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Составление юмористического рассказа по рисунку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обирательные числительные.</w:t>
            </w:r>
          </w:p>
        </w:tc>
        <w:tc>
          <w:tcPr>
            <w:tcW w:w="5103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595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5954" w:type="dxa"/>
          </w:tcPr>
          <w:p w:rsidR="00E921EB" w:rsidRPr="0094437A" w:rsidRDefault="00E921EB" w:rsidP="00E921EB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в разделе «Имя числительное». </w:t>
            </w:r>
          </w:p>
          <w:p w:rsidR="00F60B7D" w:rsidRPr="0094437A" w:rsidRDefault="00E921EB" w:rsidP="00E921EB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тест «Имя числительное».</w:t>
            </w: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3-134</w:t>
            </w:r>
          </w:p>
        </w:tc>
        <w:tc>
          <w:tcPr>
            <w:tcW w:w="5954" w:type="dxa"/>
          </w:tcPr>
          <w:p w:rsidR="00E921EB" w:rsidRPr="0094437A" w:rsidRDefault="00E921EB" w:rsidP="00E921EB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диктант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с грамматическим заданием. Анализ диктанта и работа над ошибками. </w:t>
            </w:r>
          </w:p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35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="008E2D3A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Публичное выступление на тему «Береги природу!»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естоимение как часть речи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7-138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Личные местоимения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Возвратное местоимение </w:t>
            </w:r>
            <w:r w:rsidRPr="0094437A">
              <w:rPr>
                <w:rFonts w:ascii="Times New Roman" w:hAnsi="Times New Roman"/>
                <w:i/>
                <w:szCs w:val="24"/>
              </w:rPr>
              <w:t>себя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</w:t>
            </w:r>
            <w:r w:rsidR="008E2D3A"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="008E2D3A" w:rsidRPr="0094437A"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1-142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3-144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определенные местоимения.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5-146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5954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5103" w:type="dxa"/>
          </w:tcPr>
          <w:p w:rsidR="00F60B7D" w:rsidRPr="0094437A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5954" w:type="dxa"/>
          </w:tcPr>
          <w:p w:rsidR="00F60B7D" w:rsidRPr="0094437A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786991" w:rsidRPr="0094437A">
              <w:rPr>
                <w:rFonts w:ascii="Times New Roman" w:hAnsi="Times New Roman"/>
                <w:szCs w:val="24"/>
              </w:rPr>
              <w:t xml:space="preserve"> Рассуждение. Сочинение-рассуждение «Какой подарок лучше?»</w:t>
            </w:r>
          </w:p>
        </w:tc>
        <w:tc>
          <w:tcPr>
            <w:tcW w:w="5103" w:type="dxa"/>
          </w:tcPr>
          <w:p w:rsidR="00F60B7D" w:rsidRPr="0094437A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9-150</w:t>
            </w:r>
          </w:p>
        </w:tc>
        <w:tc>
          <w:tcPr>
            <w:tcW w:w="5954" w:type="dxa"/>
          </w:tcPr>
          <w:p w:rsidR="00F60B7D" w:rsidRPr="0094437A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казательные местоимения.</w:t>
            </w:r>
          </w:p>
        </w:tc>
        <w:tc>
          <w:tcPr>
            <w:tcW w:w="5103" w:type="dxa"/>
          </w:tcPr>
          <w:p w:rsidR="00F60B7D" w:rsidRPr="0094437A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1</w:t>
            </w:r>
            <w:r w:rsidR="00F72EC6" w:rsidRPr="0094437A">
              <w:rPr>
                <w:rFonts w:ascii="Times New Roman" w:hAnsi="Times New Roman"/>
                <w:szCs w:val="24"/>
              </w:rPr>
              <w:t>-152</w:t>
            </w:r>
          </w:p>
        </w:tc>
        <w:tc>
          <w:tcPr>
            <w:tcW w:w="595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пределительные местоимения.</w:t>
            </w:r>
          </w:p>
        </w:tc>
        <w:tc>
          <w:tcPr>
            <w:tcW w:w="5103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3</w:t>
            </w:r>
          </w:p>
        </w:tc>
        <w:tc>
          <w:tcPr>
            <w:tcW w:w="595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естоимения и другие части речи</w:t>
            </w:r>
          </w:p>
        </w:tc>
        <w:tc>
          <w:tcPr>
            <w:tcW w:w="5103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595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местоимения.</w:t>
            </w:r>
          </w:p>
        </w:tc>
        <w:tc>
          <w:tcPr>
            <w:tcW w:w="5103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5-156</w:t>
            </w:r>
          </w:p>
        </w:tc>
        <w:tc>
          <w:tcPr>
            <w:tcW w:w="5954" w:type="dxa"/>
          </w:tcPr>
          <w:p w:rsidR="00F60B7D" w:rsidRPr="0094437A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r w:rsidR="00F72EC6" w:rsidRPr="0094437A">
              <w:rPr>
                <w:rFonts w:ascii="Times New Roman" w:hAnsi="Times New Roman"/>
                <w:szCs w:val="24"/>
              </w:rPr>
              <w:t>Контрольное сочинение</w:t>
            </w:r>
            <w:r w:rsidR="00F72EC6"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EC6" w:rsidRPr="0094437A">
              <w:rPr>
                <w:rFonts w:ascii="Times New Roman" w:hAnsi="Times New Roman"/>
                <w:szCs w:val="24"/>
              </w:rPr>
              <w:t xml:space="preserve">по картине (Е. В. </w:t>
            </w:r>
            <w:proofErr w:type="spellStart"/>
            <w:r w:rsidR="00F72EC6" w:rsidRPr="0094437A">
              <w:rPr>
                <w:rFonts w:ascii="Times New Roman" w:hAnsi="Times New Roman"/>
                <w:szCs w:val="24"/>
              </w:rPr>
              <w:t>Сыромятникова</w:t>
            </w:r>
            <w:proofErr w:type="spellEnd"/>
            <w:r w:rsidR="00F72EC6" w:rsidRPr="0094437A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F72EC6" w:rsidRPr="0094437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F72EC6" w:rsidRPr="0094437A">
              <w:rPr>
                <w:rFonts w:ascii="Times New Roman" w:hAnsi="Times New Roman"/>
                <w:szCs w:val="24"/>
              </w:rPr>
              <w:t>«Первые зрители»)</w:t>
            </w:r>
            <w:proofErr w:type="gramEnd"/>
          </w:p>
        </w:tc>
        <w:tc>
          <w:tcPr>
            <w:tcW w:w="5103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7-158</w:t>
            </w:r>
          </w:p>
        </w:tc>
        <w:tc>
          <w:tcPr>
            <w:tcW w:w="5954" w:type="dxa"/>
          </w:tcPr>
          <w:p w:rsidR="00F72EC6" w:rsidRPr="0094437A" w:rsidRDefault="00F72EC6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изученного в разделе «Местоимение». </w:t>
            </w:r>
          </w:p>
          <w:p w:rsidR="00F60B7D" w:rsidRPr="0094437A" w:rsidRDefault="00F72EC6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тест «Местоимение».</w:t>
            </w:r>
          </w:p>
        </w:tc>
        <w:tc>
          <w:tcPr>
            <w:tcW w:w="5103" w:type="dxa"/>
          </w:tcPr>
          <w:p w:rsidR="00F60B7D" w:rsidRPr="0094437A" w:rsidRDefault="00553D4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9-160</w:t>
            </w:r>
          </w:p>
        </w:tc>
        <w:tc>
          <w:tcPr>
            <w:tcW w:w="5954" w:type="dxa"/>
          </w:tcPr>
          <w:p w:rsidR="00F72EC6" w:rsidRPr="0094437A" w:rsidRDefault="00F72EC6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Контрольный диктант с грамматическим заданием по теме «Местоимение». </w:t>
            </w:r>
          </w:p>
          <w:p w:rsidR="00F60B7D" w:rsidRPr="0094437A" w:rsidRDefault="00F72EC6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</w:t>
            </w:r>
          </w:p>
        </w:tc>
        <w:tc>
          <w:tcPr>
            <w:tcW w:w="5103" w:type="dxa"/>
          </w:tcPr>
          <w:p w:rsidR="00F60B7D" w:rsidRPr="0094437A" w:rsidRDefault="00553D4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1-162</w:t>
            </w:r>
          </w:p>
        </w:tc>
        <w:tc>
          <w:tcPr>
            <w:tcW w:w="595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 xml:space="preserve"> о глаголе. Глагол как часть речи</w:t>
            </w:r>
          </w:p>
        </w:tc>
        <w:tc>
          <w:tcPr>
            <w:tcW w:w="5103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595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94437A">
              <w:rPr>
                <w:rFonts w:ascii="Times New Roman" w:hAnsi="Times New Roman"/>
                <w:szCs w:val="24"/>
              </w:rPr>
              <w:t>Сочинение-рассказ по сюжетным рисункам на тему «Стёпа колет дрова» с включением части готового текста.</w:t>
            </w:r>
          </w:p>
        </w:tc>
        <w:tc>
          <w:tcPr>
            <w:tcW w:w="5103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4-165</w:t>
            </w:r>
          </w:p>
        </w:tc>
        <w:tc>
          <w:tcPr>
            <w:tcW w:w="595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носпрягаемые глаголы.</w:t>
            </w:r>
          </w:p>
        </w:tc>
        <w:tc>
          <w:tcPr>
            <w:tcW w:w="5103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6-167</w:t>
            </w:r>
          </w:p>
        </w:tc>
        <w:tc>
          <w:tcPr>
            <w:tcW w:w="595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5103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68</w:t>
            </w:r>
            <w:r w:rsidR="00293C18" w:rsidRPr="0094437A">
              <w:rPr>
                <w:rFonts w:ascii="Times New Roman" w:hAnsi="Times New Roman"/>
                <w:szCs w:val="24"/>
              </w:rPr>
              <w:t>-169</w:t>
            </w:r>
          </w:p>
        </w:tc>
        <w:tc>
          <w:tcPr>
            <w:tcW w:w="5954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5103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0</w:t>
            </w:r>
            <w:r w:rsidR="003B2172" w:rsidRPr="0094437A">
              <w:rPr>
                <w:rFonts w:ascii="Times New Roman" w:hAnsi="Times New Roman"/>
                <w:szCs w:val="24"/>
              </w:rPr>
              <w:t>-17</w:t>
            </w: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</w:tcPr>
          <w:p w:rsidR="00F60B7D" w:rsidRPr="0094437A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="003B2172" w:rsidRPr="0094437A">
              <w:rPr>
                <w:rFonts w:ascii="Times New Roman" w:hAnsi="Times New Roman"/>
                <w:szCs w:val="24"/>
              </w:rPr>
              <w:t xml:space="preserve"> Контрольное изложение. «Витькина гайка».</w:t>
            </w:r>
          </w:p>
          <w:p w:rsidR="003B2172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изложений и работа над ошибками.</w:t>
            </w:r>
          </w:p>
        </w:tc>
        <w:tc>
          <w:tcPr>
            <w:tcW w:w="5103" w:type="dxa"/>
          </w:tcPr>
          <w:p w:rsidR="00F60B7D" w:rsidRPr="0094437A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</w:t>
            </w:r>
            <w:r w:rsidR="00293C18" w:rsidRPr="009443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4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5103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3</w:t>
            </w:r>
            <w:r w:rsidR="00E465E5" w:rsidRPr="0094437A">
              <w:rPr>
                <w:rFonts w:ascii="Times New Roman" w:hAnsi="Times New Roman"/>
                <w:szCs w:val="24"/>
              </w:rPr>
              <w:t>-17</w:t>
            </w:r>
            <w:r w:rsidRPr="0094437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954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</w:tc>
        <w:tc>
          <w:tcPr>
            <w:tcW w:w="5103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</w:t>
            </w:r>
            <w:r w:rsidR="00293C18" w:rsidRPr="0094437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</w:tcPr>
          <w:p w:rsidR="00F60B7D" w:rsidRPr="0094437A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.р</w:t>
            </w:r>
            <w:r w:rsidR="00E465E5" w:rsidRPr="0094437A">
              <w:rPr>
                <w:rFonts w:ascii="Times New Roman" w:hAnsi="Times New Roman"/>
                <w:szCs w:val="24"/>
              </w:rPr>
              <w:t>.</w:t>
            </w:r>
            <w:r w:rsidR="00E465E5"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465E5" w:rsidRPr="0094437A">
              <w:rPr>
                <w:rFonts w:ascii="Times New Roman" w:hAnsi="Times New Roman"/>
                <w:szCs w:val="24"/>
              </w:rPr>
              <w:t>Рассказ по сюжетным рисункам.</w:t>
            </w:r>
          </w:p>
        </w:tc>
        <w:tc>
          <w:tcPr>
            <w:tcW w:w="5103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6</w:t>
            </w:r>
            <w:r w:rsidR="00E465E5" w:rsidRPr="0094437A">
              <w:rPr>
                <w:rFonts w:ascii="Times New Roman" w:hAnsi="Times New Roman"/>
                <w:szCs w:val="24"/>
              </w:rPr>
              <w:t>-17</w:t>
            </w:r>
            <w:r w:rsidRPr="0094437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</w:tcPr>
          <w:p w:rsidR="00E465E5" w:rsidRPr="0094437A" w:rsidRDefault="00E465E5" w:rsidP="00E465E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Употребление наклонений. </w:t>
            </w:r>
          </w:p>
          <w:p w:rsidR="00F60B7D" w:rsidRPr="0094437A" w:rsidRDefault="00E465E5" w:rsidP="00E465E5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</w:t>
            </w:r>
          </w:p>
        </w:tc>
        <w:tc>
          <w:tcPr>
            <w:tcW w:w="5103" w:type="dxa"/>
          </w:tcPr>
          <w:p w:rsidR="00F60B7D" w:rsidRPr="0094437A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8-179</w:t>
            </w:r>
            <w:r w:rsidR="008F0122" w:rsidRPr="0094437A">
              <w:rPr>
                <w:rFonts w:ascii="Times New Roman" w:hAnsi="Times New Roman"/>
                <w:szCs w:val="24"/>
              </w:rPr>
              <w:t>-1</w:t>
            </w:r>
            <w:r w:rsidRPr="0094437A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954" w:type="dxa"/>
          </w:tcPr>
          <w:p w:rsidR="00F60B7D" w:rsidRPr="0094437A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5103" w:type="dxa"/>
          </w:tcPr>
          <w:p w:rsidR="00F60B7D" w:rsidRPr="0094437A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</w:t>
            </w:r>
            <w:r w:rsidR="00293C18"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</w:tcPr>
          <w:p w:rsidR="00F60B7D" w:rsidRPr="0094437A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глагола.</w:t>
            </w:r>
          </w:p>
        </w:tc>
        <w:tc>
          <w:tcPr>
            <w:tcW w:w="5103" w:type="dxa"/>
          </w:tcPr>
          <w:p w:rsidR="00F60B7D" w:rsidRPr="0094437A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A87D0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2</w:t>
            </w:r>
            <w:r w:rsidR="00326139" w:rsidRPr="0094437A">
              <w:rPr>
                <w:rFonts w:ascii="Times New Roman" w:hAnsi="Times New Roman"/>
                <w:szCs w:val="24"/>
              </w:rPr>
              <w:t>-18</w:t>
            </w:r>
            <w:r w:rsidR="00293C18" w:rsidRPr="009443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</w:tcPr>
          <w:p w:rsidR="00F60B7D" w:rsidRPr="0094437A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="00326139" w:rsidRPr="0094437A">
              <w:rPr>
                <w:rFonts w:ascii="Times New Roman" w:hAnsi="Times New Roman"/>
                <w:szCs w:val="24"/>
              </w:rPr>
              <w:t>.</w:t>
            </w:r>
            <w:r w:rsidR="00326139"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26139" w:rsidRPr="0094437A">
              <w:rPr>
                <w:rFonts w:ascii="Times New Roman" w:hAnsi="Times New Roman"/>
                <w:szCs w:val="24"/>
              </w:rPr>
              <w:t xml:space="preserve">Рассказ на основе </w:t>
            </w:r>
            <w:proofErr w:type="gramStart"/>
            <w:r w:rsidR="00326139" w:rsidRPr="0094437A">
              <w:rPr>
                <w:rFonts w:ascii="Times New Roman" w:hAnsi="Times New Roman"/>
                <w:szCs w:val="24"/>
              </w:rPr>
              <w:t>услышанного</w:t>
            </w:r>
            <w:proofErr w:type="gramEnd"/>
            <w:r w:rsidR="00326139"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3" w:type="dxa"/>
          </w:tcPr>
          <w:p w:rsidR="00F60B7D" w:rsidRPr="0094437A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4</w:t>
            </w:r>
            <w:r w:rsidR="00326139" w:rsidRPr="0094437A">
              <w:rPr>
                <w:rFonts w:ascii="Times New Roman" w:hAnsi="Times New Roman"/>
                <w:szCs w:val="24"/>
              </w:rPr>
              <w:t>-18</w:t>
            </w:r>
            <w:r w:rsidRPr="0094437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</w:tcPr>
          <w:p w:rsidR="00F60B7D" w:rsidRPr="0094437A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авописание гласных в суффиксах глаголов</w:t>
            </w:r>
          </w:p>
        </w:tc>
        <w:tc>
          <w:tcPr>
            <w:tcW w:w="5103" w:type="dxa"/>
          </w:tcPr>
          <w:p w:rsidR="00F60B7D" w:rsidRPr="0094437A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6</w:t>
            </w:r>
            <w:r w:rsidR="00326139" w:rsidRPr="0094437A">
              <w:rPr>
                <w:rFonts w:ascii="Times New Roman" w:hAnsi="Times New Roman"/>
                <w:szCs w:val="24"/>
              </w:rPr>
              <w:t>-18</w:t>
            </w:r>
            <w:r w:rsidRPr="0094437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</w:tcPr>
          <w:p w:rsidR="00326139" w:rsidRPr="0094437A" w:rsidRDefault="00326139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Повторение изученного в разделе «Глагол». </w:t>
            </w:r>
          </w:p>
          <w:p w:rsidR="00F60B7D" w:rsidRPr="0094437A" w:rsidRDefault="00326139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тест «Глагол».</w:t>
            </w:r>
          </w:p>
        </w:tc>
        <w:tc>
          <w:tcPr>
            <w:tcW w:w="5103" w:type="dxa"/>
          </w:tcPr>
          <w:p w:rsidR="00F60B7D" w:rsidRPr="0094437A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8</w:t>
            </w:r>
            <w:r w:rsidR="00326139" w:rsidRPr="0094437A">
              <w:rPr>
                <w:rFonts w:ascii="Times New Roman" w:hAnsi="Times New Roman"/>
                <w:szCs w:val="24"/>
              </w:rPr>
              <w:t>-18</w:t>
            </w:r>
            <w:r w:rsidRPr="0094437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954" w:type="dxa"/>
          </w:tcPr>
          <w:p w:rsidR="00326139" w:rsidRPr="0094437A" w:rsidRDefault="00326139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диктант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  <w:p w:rsidR="00F60B7D" w:rsidRPr="0094437A" w:rsidRDefault="00326139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5103" w:type="dxa"/>
          </w:tcPr>
          <w:p w:rsidR="00F60B7D" w:rsidRPr="0094437A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80357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5954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азделы науки о языке.</w:t>
            </w:r>
          </w:p>
        </w:tc>
        <w:tc>
          <w:tcPr>
            <w:tcW w:w="5103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5954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рфография.</w:t>
            </w:r>
          </w:p>
        </w:tc>
        <w:tc>
          <w:tcPr>
            <w:tcW w:w="5103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5954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унктуация.</w:t>
            </w:r>
          </w:p>
        </w:tc>
        <w:tc>
          <w:tcPr>
            <w:tcW w:w="5103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3</w:t>
            </w:r>
            <w:r w:rsidR="002856A4" w:rsidRPr="0094437A">
              <w:rPr>
                <w:rFonts w:ascii="Times New Roman" w:hAnsi="Times New Roman"/>
                <w:szCs w:val="24"/>
              </w:rPr>
              <w:t>-194</w:t>
            </w:r>
          </w:p>
        </w:tc>
        <w:tc>
          <w:tcPr>
            <w:tcW w:w="5954" w:type="dxa"/>
          </w:tcPr>
          <w:p w:rsidR="00F60B7D" w:rsidRPr="0094437A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4437A">
              <w:rPr>
                <w:rFonts w:ascii="Times New Roman" w:hAnsi="Times New Roman"/>
                <w:szCs w:val="24"/>
              </w:rPr>
              <w:t>Рр</w:t>
            </w:r>
            <w:proofErr w:type="spellEnd"/>
            <w:r w:rsidR="002856A4" w:rsidRPr="0094437A">
              <w:rPr>
                <w:rFonts w:ascii="Times New Roman" w:hAnsi="Times New Roman"/>
                <w:szCs w:val="24"/>
              </w:rPr>
              <w:t xml:space="preserve"> Контрольное сочинение</w:t>
            </w:r>
            <w:r w:rsidR="002856A4"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на тему по выбору:</w:t>
            </w:r>
            <w:r w:rsidR="002856A4" w:rsidRPr="0094437A">
              <w:rPr>
                <w:rFonts w:ascii="Times New Roman" w:hAnsi="Times New Roman"/>
                <w:szCs w:val="24"/>
              </w:rPr>
              <w:t xml:space="preserve"> «Мои каникулы»»Мои летние радости».Анализ </w:t>
            </w:r>
            <w:proofErr w:type="spellStart"/>
            <w:r w:rsidR="002856A4" w:rsidRPr="0094437A">
              <w:rPr>
                <w:rFonts w:ascii="Times New Roman" w:hAnsi="Times New Roman"/>
                <w:szCs w:val="24"/>
              </w:rPr>
              <w:t>сочинения</w:t>
            </w:r>
            <w:proofErr w:type="gramStart"/>
            <w:r w:rsidR="002856A4" w:rsidRPr="0094437A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="002856A4" w:rsidRPr="0094437A">
              <w:rPr>
                <w:rFonts w:ascii="Times New Roman" w:hAnsi="Times New Roman"/>
                <w:szCs w:val="24"/>
              </w:rPr>
              <w:t>абота</w:t>
            </w:r>
            <w:proofErr w:type="spellEnd"/>
            <w:r w:rsidR="002856A4" w:rsidRPr="0094437A">
              <w:rPr>
                <w:rFonts w:ascii="Times New Roman" w:hAnsi="Times New Roman"/>
                <w:szCs w:val="24"/>
              </w:rPr>
              <w:t xml:space="preserve"> над ошибками</w:t>
            </w:r>
          </w:p>
        </w:tc>
        <w:tc>
          <w:tcPr>
            <w:tcW w:w="5103" w:type="dxa"/>
          </w:tcPr>
          <w:p w:rsidR="00F60B7D" w:rsidRPr="0094437A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5954" w:type="dxa"/>
          </w:tcPr>
          <w:p w:rsidR="00F60B7D" w:rsidRPr="0094437A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Лексика и фразеология.</w:t>
            </w:r>
          </w:p>
        </w:tc>
        <w:tc>
          <w:tcPr>
            <w:tcW w:w="5103" w:type="dxa"/>
          </w:tcPr>
          <w:p w:rsidR="00F60B7D" w:rsidRPr="0094437A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6-197</w:t>
            </w:r>
          </w:p>
        </w:tc>
        <w:tc>
          <w:tcPr>
            <w:tcW w:w="5954" w:type="dxa"/>
          </w:tcPr>
          <w:p w:rsidR="00F60B7D" w:rsidRPr="0094437A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образование.</w:t>
            </w:r>
          </w:p>
        </w:tc>
        <w:tc>
          <w:tcPr>
            <w:tcW w:w="5103" w:type="dxa"/>
          </w:tcPr>
          <w:p w:rsidR="00F60B7D" w:rsidRPr="0094437A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8</w:t>
            </w:r>
            <w:r w:rsidR="009235F7" w:rsidRPr="0094437A">
              <w:rPr>
                <w:rFonts w:ascii="Times New Roman" w:hAnsi="Times New Roman"/>
                <w:szCs w:val="24"/>
              </w:rPr>
              <w:t>-199</w:t>
            </w:r>
          </w:p>
        </w:tc>
        <w:tc>
          <w:tcPr>
            <w:tcW w:w="5954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я.</w:t>
            </w:r>
          </w:p>
        </w:tc>
        <w:tc>
          <w:tcPr>
            <w:tcW w:w="5103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5954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интаксис.</w:t>
            </w:r>
          </w:p>
        </w:tc>
        <w:tc>
          <w:tcPr>
            <w:tcW w:w="5103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</w:t>
            </w:r>
            <w:r w:rsidR="009235F7"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тоговы</w:t>
            </w:r>
            <w:proofErr w:type="gramStart"/>
            <w:r w:rsidRPr="0094437A">
              <w:rPr>
                <w:rFonts w:ascii="Times New Roman" w:hAnsi="Times New Roman"/>
                <w:szCs w:val="24"/>
              </w:rPr>
              <w:t>й(</w:t>
            </w:r>
            <w:proofErr w:type="gramEnd"/>
            <w:r w:rsidRPr="0094437A">
              <w:rPr>
                <w:rFonts w:ascii="Times New Roman" w:hAnsi="Times New Roman"/>
                <w:szCs w:val="24"/>
              </w:rPr>
              <w:t>годовая) контрольная работа</w:t>
            </w:r>
          </w:p>
        </w:tc>
        <w:tc>
          <w:tcPr>
            <w:tcW w:w="5103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2</w:t>
            </w:r>
            <w:r w:rsidR="00B86004" w:rsidRPr="0094437A">
              <w:rPr>
                <w:rFonts w:ascii="Times New Roman" w:hAnsi="Times New Roman"/>
                <w:szCs w:val="24"/>
              </w:rPr>
              <w:t>-20</w:t>
            </w: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Анализ работы. Работа над ошибками. </w:t>
            </w:r>
          </w:p>
        </w:tc>
        <w:tc>
          <w:tcPr>
            <w:tcW w:w="5103" w:type="dxa"/>
          </w:tcPr>
          <w:p w:rsidR="00F60B7D" w:rsidRPr="0094437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RPr="0094437A" w:rsidTr="0094437A">
        <w:tc>
          <w:tcPr>
            <w:tcW w:w="1384" w:type="dxa"/>
          </w:tcPr>
          <w:p w:rsidR="00F60B7D" w:rsidRPr="0094437A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5954" w:type="dxa"/>
          </w:tcPr>
          <w:p w:rsidR="00F60B7D" w:rsidRPr="0094437A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. Подведение итогов года.</w:t>
            </w:r>
          </w:p>
        </w:tc>
        <w:tc>
          <w:tcPr>
            <w:tcW w:w="5103" w:type="dxa"/>
          </w:tcPr>
          <w:p w:rsidR="00F60B7D" w:rsidRPr="0094437A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327976" w:rsidRPr="0094437A" w:rsidRDefault="00327976">
      <w:pPr>
        <w:rPr>
          <w:rFonts w:ascii="Times New Roman" w:hAnsi="Times New Roman"/>
          <w:szCs w:val="24"/>
        </w:rPr>
      </w:pPr>
    </w:p>
    <w:sectPr w:rsidR="00327976" w:rsidRPr="0094437A" w:rsidSect="0094437A">
      <w:footerReference w:type="even" r:id="rId10"/>
      <w:footerReference w:type="default" r:id="rId11"/>
      <w:type w:val="continuous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25" w:rsidRDefault="00594B25" w:rsidP="00C40671">
      <w:r>
        <w:separator/>
      </w:r>
    </w:p>
  </w:endnote>
  <w:endnote w:type="continuationSeparator" w:id="1">
    <w:p w:rsidR="00594B25" w:rsidRDefault="00594B25" w:rsidP="00C4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A8" w:rsidRPr="005806FA" w:rsidRDefault="00D5447A">
    <w:pPr>
      <w:pStyle w:val="a4"/>
      <w:jc w:val="right"/>
      <w:rPr>
        <w:rFonts w:ascii="Times New Roman" w:hAnsi="Times New Roman"/>
      </w:rPr>
    </w:pPr>
    <w:r w:rsidRPr="005806FA">
      <w:rPr>
        <w:rFonts w:ascii="Times New Roman" w:hAnsi="Times New Roman"/>
      </w:rPr>
      <w:fldChar w:fldCharType="begin"/>
    </w:r>
    <w:r w:rsidR="004045A8" w:rsidRPr="005806FA">
      <w:rPr>
        <w:rFonts w:ascii="Times New Roman" w:hAnsi="Times New Roman"/>
      </w:rPr>
      <w:instrText xml:space="preserve"> PAGE   \* MERGEFORMAT </w:instrText>
    </w:r>
    <w:r w:rsidRPr="005806FA">
      <w:rPr>
        <w:rFonts w:ascii="Times New Roman" w:hAnsi="Times New Roman"/>
      </w:rPr>
      <w:fldChar w:fldCharType="separate"/>
    </w:r>
    <w:r w:rsidR="005D0AF9">
      <w:rPr>
        <w:rFonts w:ascii="Times New Roman" w:hAnsi="Times New Roman"/>
        <w:noProof/>
      </w:rPr>
      <w:t>2</w:t>
    </w:r>
    <w:r w:rsidRPr="005806FA">
      <w:rPr>
        <w:rFonts w:ascii="Times New Roman" w:hAnsi="Times New Roman"/>
      </w:rPr>
      <w:fldChar w:fldCharType="end"/>
    </w:r>
  </w:p>
  <w:p w:rsidR="004045A8" w:rsidRDefault="004045A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A8" w:rsidRDefault="00D5447A" w:rsidP="008C4B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5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5A8" w:rsidRDefault="004045A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A8" w:rsidRPr="0071393E" w:rsidRDefault="00D5447A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="004045A8"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5D0AF9">
      <w:rPr>
        <w:rFonts w:ascii="Times New Roman" w:hAnsi="Times New Roman"/>
        <w:noProof/>
        <w:szCs w:val="24"/>
      </w:rPr>
      <w:t>20</w:t>
    </w:r>
    <w:r w:rsidRPr="0071393E">
      <w:rPr>
        <w:rFonts w:ascii="Times New Roman" w:hAnsi="Times New Roman"/>
        <w:szCs w:val="24"/>
      </w:rPr>
      <w:fldChar w:fldCharType="end"/>
    </w:r>
  </w:p>
  <w:p w:rsidR="004045A8" w:rsidRDefault="004045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25" w:rsidRDefault="00594B25" w:rsidP="00C40671">
      <w:r>
        <w:separator/>
      </w:r>
    </w:p>
  </w:footnote>
  <w:footnote w:type="continuationSeparator" w:id="1">
    <w:p w:rsidR="00594B25" w:rsidRDefault="00594B25" w:rsidP="00C40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954B70"/>
    <w:multiLevelType w:val="hybridMultilevel"/>
    <w:tmpl w:val="553A2102"/>
    <w:lvl w:ilvl="0" w:tplc="AB7AD9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25879"/>
    <w:multiLevelType w:val="hybridMultilevel"/>
    <w:tmpl w:val="1458E364"/>
    <w:lvl w:ilvl="0" w:tplc="49FA4FB4">
      <w:start w:val="1"/>
      <w:numFmt w:val="decimal"/>
      <w:lvlText w:val="%1."/>
      <w:lvlJc w:val="left"/>
      <w:pPr>
        <w:ind w:left="1069" w:hanging="360"/>
      </w:pPr>
      <w:rPr>
        <w:rFonts w:eastAsia="Newton-Regula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27"/>
  </w:num>
  <w:num w:numId="5">
    <w:abstractNumId w:val="7"/>
  </w:num>
  <w:num w:numId="6">
    <w:abstractNumId w:val="24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12"/>
  </w:num>
  <w:num w:numId="16">
    <w:abstractNumId w:val="25"/>
  </w:num>
  <w:num w:numId="17">
    <w:abstractNumId w:val="16"/>
  </w:num>
  <w:num w:numId="18">
    <w:abstractNumId w:val="22"/>
  </w:num>
  <w:num w:numId="19">
    <w:abstractNumId w:val="23"/>
  </w:num>
  <w:num w:numId="20">
    <w:abstractNumId w:val="14"/>
  </w:num>
  <w:num w:numId="21">
    <w:abstractNumId w:val="10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15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671"/>
    <w:rsid w:val="0000398F"/>
    <w:rsid w:val="0000453B"/>
    <w:rsid w:val="00012D63"/>
    <w:rsid w:val="00015FD2"/>
    <w:rsid w:val="00017EB3"/>
    <w:rsid w:val="0003119A"/>
    <w:rsid w:val="00033FE1"/>
    <w:rsid w:val="00034CA1"/>
    <w:rsid w:val="00044B56"/>
    <w:rsid w:val="00044E88"/>
    <w:rsid w:val="000466CB"/>
    <w:rsid w:val="0005105B"/>
    <w:rsid w:val="00053843"/>
    <w:rsid w:val="0005513B"/>
    <w:rsid w:val="000606A0"/>
    <w:rsid w:val="0006211C"/>
    <w:rsid w:val="0006416E"/>
    <w:rsid w:val="00064B76"/>
    <w:rsid w:val="000666BA"/>
    <w:rsid w:val="00071E2E"/>
    <w:rsid w:val="00080255"/>
    <w:rsid w:val="00083C0F"/>
    <w:rsid w:val="00087493"/>
    <w:rsid w:val="00092B72"/>
    <w:rsid w:val="00092D15"/>
    <w:rsid w:val="000A6DB7"/>
    <w:rsid w:val="000A6E7E"/>
    <w:rsid w:val="000B533A"/>
    <w:rsid w:val="000C0271"/>
    <w:rsid w:val="000C03BD"/>
    <w:rsid w:val="000C35CE"/>
    <w:rsid w:val="000C50BA"/>
    <w:rsid w:val="000C5E9F"/>
    <w:rsid w:val="000D4501"/>
    <w:rsid w:val="000E3FD3"/>
    <w:rsid w:val="000F6B5D"/>
    <w:rsid w:val="00100FDB"/>
    <w:rsid w:val="00110DF4"/>
    <w:rsid w:val="001177EE"/>
    <w:rsid w:val="00121713"/>
    <w:rsid w:val="001226AC"/>
    <w:rsid w:val="001307A4"/>
    <w:rsid w:val="001317E5"/>
    <w:rsid w:val="00133FF4"/>
    <w:rsid w:val="00135CE9"/>
    <w:rsid w:val="001368CE"/>
    <w:rsid w:val="00140385"/>
    <w:rsid w:val="001429FE"/>
    <w:rsid w:val="0015121D"/>
    <w:rsid w:val="001529F0"/>
    <w:rsid w:val="00152DAF"/>
    <w:rsid w:val="00153344"/>
    <w:rsid w:val="001578EB"/>
    <w:rsid w:val="0016254F"/>
    <w:rsid w:val="00164A05"/>
    <w:rsid w:val="00166595"/>
    <w:rsid w:val="00166693"/>
    <w:rsid w:val="001723C9"/>
    <w:rsid w:val="00176362"/>
    <w:rsid w:val="00177E98"/>
    <w:rsid w:val="001801B8"/>
    <w:rsid w:val="00181B8E"/>
    <w:rsid w:val="00186C16"/>
    <w:rsid w:val="001934E7"/>
    <w:rsid w:val="00196F75"/>
    <w:rsid w:val="001A2EE9"/>
    <w:rsid w:val="001A7360"/>
    <w:rsid w:val="001B2BDE"/>
    <w:rsid w:val="001B3AC7"/>
    <w:rsid w:val="001C038C"/>
    <w:rsid w:val="001C74AE"/>
    <w:rsid w:val="001D1C7B"/>
    <w:rsid w:val="001D24A4"/>
    <w:rsid w:val="001E132E"/>
    <w:rsid w:val="001E5EE5"/>
    <w:rsid w:val="001E6791"/>
    <w:rsid w:val="001F22F2"/>
    <w:rsid w:val="001F3560"/>
    <w:rsid w:val="001F6A0C"/>
    <w:rsid w:val="0020001F"/>
    <w:rsid w:val="00204CC7"/>
    <w:rsid w:val="002115C5"/>
    <w:rsid w:val="002119C9"/>
    <w:rsid w:val="00214AE0"/>
    <w:rsid w:val="0021523D"/>
    <w:rsid w:val="002152A1"/>
    <w:rsid w:val="002155F9"/>
    <w:rsid w:val="00217556"/>
    <w:rsid w:val="0022139A"/>
    <w:rsid w:val="002326EB"/>
    <w:rsid w:val="00236E8A"/>
    <w:rsid w:val="002370C8"/>
    <w:rsid w:val="00246D8E"/>
    <w:rsid w:val="00253A52"/>
    <w:rsid w:val="00255D62"/>
    <w:rsid w:val="00271CEA"/>
    <w:rsid w:val="00276DF3"/>
    <w:rsid w:val="00277F59"/>
    <w:rsid w:val="00282630"/>
    <w:rsid w:val="00282671"/>
    <w:rsid w:val="00282A31"/>
    <w:rsid w:val="00282AA4"/>
    <w:rsid w:val="00282F4C"/>
    <w:rsid w:val="0028354C"/>
    <w:rsid w:val="002856A4"/>
    <w:rsid w:val="002920C8"/>
    <w:rsid w:val="00293254"/>
    <w:rsid w:val="00293BED"/>
    <w:rsid w:val="00293C18"/>
    <w:rsid w:val="00297925"/>
    <w:rsid w:val="00297B7C"/>
    <w:rsid w:val="002A5387"/>
    <w:rsid w:val="002A69D9"/>
    <w:rsid w:val="002B13AF"/>
    <w:rsid w:val="002B1DD6"/>
    <w:rsid w:val="002B4DE0"/>
    <w:rsid w:val="002B5108"/>
    <w:rsid w:val="002B5441"/>
    <w:rsid w:val="002B61F0"/>
    <w:rsid w:val="002B7022"/>
    <w:rsid w:val="002C338C"/>
    <w:rsid w:val="002C5B05"/>
    <w:rsid w:val="002D08DA"/>
    <w:rsid w:val="002D0E00"/>
    <w:rsid w:val="002D422D"/>
    <w:rsid w:val="002D6B7F"/>
    <w:rsid w:val="002D71EE"/>
    <w:rsid w:val="002D7C67"/>
    <w:rsid w:val="002E1647"/>
    <w:rsid w:val="002E3C3B"/>
    <w:rsid w:val="002E3D8B"/>
    <w:rsid w:val="002F1549"/>
    <w:rsid w:val="002F5F21"/>
    <w:rsid w:val="00300AF8"/>
    <w:rsid w:val="00300E83"/>
    <w:rsid w:val="0031627C"/>
    <w:rsid w:val="003228CF"/>
    <w:rsid w:val="00323644"/>
    <w:rsid w:val="003248EF"/>
    <w:rsid w:val="00326139"/>
    <w:rsid w:val="00326A7B"/>
    <w:rsid w:val="00326D33"/>
    <w:rsid w:val="00327136"/>
    <w:rsid w:val="00327976"/>
    <w:rsid w:val="00340DCD"/>
    <w:rsid w:val="0034191E"/>
    <w:rsid w:val="00344E6A"/>
    <w:rsid w:val="0036078D"/>
    <w:rsid w:val="00361C2D"/>
    <w:rsid w:val="003634CD"/>
    <w:rsid w:val="0037106C"/>
    <w:rsid w:val="003731A4"/>
    <w:rsid w:val="00377BEE"/>
    <w:rsid w:val="00390768"/>
    <w:rsid w:val="003951F5"/>
    <w:rsid w:val="0039713D"/>
    <w:rsid w:val="003A0579"/>
    <w:rsid w:val="003A0EDF"/>
    <w:rsid w:val="003A6A42"/>
    <w:rsid w:val="003B1DE5"/>
    <w:rsid w:val="003B2172"/>
    <w:rsid w:val="003B458D"/>
    <w:rsid w:val="003C1EE5"/>
    <w:rsid w:val="003D126E"/>
    <w:rsid w:val="003E02EC"/>
    <w:rsid w:val="003E0646"/>
    <w:rsid w:val="003E169B"/>
    <w:rsid w:val="003E5BFA"/>
    <w:rsid w:val="003F3DF7"/>
    <w:rsid w:val="0040251D"/>
    <w:rsid w:val="004029C1"/>
    <w:rsid w:val="004045A8"/>
    <w:rsid w:val="00417E68"/>
    <w:rsid w:val="004208C6"/>
    <w:rsid w:val="0042229D"/>
    <w:rsid w:val="00424B1A"/>
    <w:rsid w:val="004317E5"/>
    <w:rsid w:val="00432EF7"/>
    <w:rsid w:val="004342FD"/>
    <w:rsid w:val="0043723E"/>
    <w:rsid w:val="00440E50"/>
    <w:rsid w:val="00442ED8"/>
    <w:rsid w:val="00443720"/>
    <w:rsid w:val="00444BA6"/>
    <w:rsid w:val="004459AC"/>
    <w:rsid w:val="00446DAB"/>
    <w:rsid w:val="004631AD"/>
    <w:rsid w:val="0046366C"/>
    <w:rsid w:val="00467597"/>
    <w:rsid w:val="00473A70"/>
    <w:rsid w:val="00474BB4"/>
    <w:rsid w:val="00482DBB"/>
    <w:rsid w:val="00487223"/>
    <w:rsid w:val="00487377"/>
    <w:rsid w:val="00487A89"/>
    <w:rsid w:val="00495FD4"/>
    <w:rsid w:val="004978E3"/>
    <w:rsid w:val="004A1C0F"/>
    <w:rsid w:val="004A1E49"/>
    <w:rsid w:val="004A21A2"/>
    <w:rsid w:val="004A48CC"/>
    <w:rsid w:val="004A5EEC"/>
    <w:rsid w:val="004B3EA3"/>
    <w:rsid w:val="004B66E1"/>
    <w:rsid w:val="004C2466"/>
    <w:rsid w:val="004D1B0A"/>
    <w:rsid w:val="004D2F1F"/>
    <w:rsid w:val="004D328B"/>
    <w:rsid w:val="004D71C3"/>
    <w:rsid w:val="004E5543"/>
    <w:rsid w:val="004E68B9"/>
    <w:rsid w:val="00500240"/>
    <w:rsid w:val="005073EF"/>
    <w:rsid w:val="00512BD1"/>
    <w:rsid w:val="00516E33"/>
    <w:rsid w:val="00521C2C"/>
    <w:rsid w:val="00524DB4"/>
    <w:rsid w:val="0054176A"/>
    <w:rsid w:val="005528F0"/>
    <w:rsid w:val="00553395"/>
    <w:rsid w:val="00553D41"/>
    <w:rsid w:val="00570576"/>
    <w:rsid w:val="00574815"/>
    <w:rsid w:val="00583160"/>
    <w:rsid w:val="00586805"/>
    <w:rsid w:val="00591068"/>
    <w:rsid w:val="00594B25"/>
    <w:rsid w:val="005A3C38"/>
    <w:rsid w:val="005A4505"/>
    <w:rsid w:val="005A46FB"/>
    <w:rsid w:val="005B11BA"/>
    <w:rsid w:val="005B6A89"/>
    <w:rsid w:val="005C0D1C"/>
    <w:rsid w:val="005C63AF"/>
    <w:rsid w:val="005D0AF9"/>
    <w:rsid w:val="005D5710"/>
    <w:rsid w:val="005E003D"/>
    <w:rsid w:val="005E2F3C"/>
    <w:rsid w:val="005F3257"/>
    <w:rsid w:val="005F6421"/>
    <w:rsid w:val="005F7170"/>
    <w:rsid w:val="005F76D6"/>
    <w:rsid w:val="00602F69"/>
    <w:rsid w:val="00607598"/>
    <w:rsid w:val="00607E07"/>
    <w:rsid w:val="00610136"/>
    <w:rsid w:val="00610DD5"/>
    <w:rsid w:val="00613390"/>
    <w:rsid w:val="00613A14"/>
    <w:rsid w:val="006253B3"/>
    <w:rsid w:val="0062743E"/>
    <w:rsid w:val="006337BE"/>
    <w:rsid w:val="0063788B"/>
    <w:rsid w:val="00647B8C"/>
    <w:rsid w:val="00650132"/>
    <w:rsid w:val="00660ECD"/>
    <w:rsid w:val="00664E01"/>
    <w:rsid w:val="00680405"/>
    <w:rsid w:val="006858B3"/>
    <w:rsid w:val="00690492"/>
    <w:rsid w:val="006926D8"/>
    <w:rsid w:val="006927F0"/>
    <w:rsid w:val="00693A3D"/>
    <w:rsid w:val="00693F15"/>
    <w:rsid w:val="006941DD"/>
    <w:rsid w:val="00697BF3"/>
    <w:rsid w:val="006B2C01"/>
    <w:rsid w:val="006C0A2A"/>
    <w:rsid w:val="006C5C6B"/>
    <w:rsid w:val="006D2FFC"/>
    <w:rsid w:val="006D307E"/>
    <w:rsid w:val="006D3158"/>
    <w:rsid w:val="006D4A8F"/>
    <w:rsid w:val="006D4CE8"/>
    <w:rsid w:val="006D5BB0"/>
    <w:rsid w:val="006D6B66"/>
    <w:rsid w:val="006E16FE"/>
    <w:rsid w:val="006E6DAF"/>
    <w:rsid w:val="006F5D65"/>
    <w:rsid w:val="00705709"/>
    <w:rsid w:val="00707253"/>
    <w:rsid w:val="007141B2"/>
    <w:rsid w:val="00714FB7"/>
    <w:rsid w:val="0072494D"/>
    <w:rsid w:val="0073781D"/>
    <w:rsid w:val="00755D69"/>
    <w:rsid w:val="007665B3"/>
    <w:rsid w:val="00766AD9"/>
    <w:rsid w:val="0077070D"/>
    <w:rsid w:val="0077301D"/>
    <w:rsid w:val="00786991"/>
    <w:rsid w:val="007917BA"/>
    <w:rsid w:val="007922BF"/>
    <w:rsid w:val="00792A3B"/>
    <w:rsid w:val="0079359A"/>
    <w:rsid w:val="00795391"/>
    <w:rsid w:val="007A0ECA"/>
    <w:rsid w:val="007A124D"/>
    <w:rsid w:val="007A1E3D"/>
    <w:rsid w:val="007A2D8F"/>
    <w:rsid w:val="007A47CF"/>
    <w:rsid w:val="007A6335"/>
    <w:rsid w:val="007B0237"/>
    <w:rsid w:val="007B25E0"/>
    <w:rsid w:val="007B5404"/>
    <w:rsid w:val="007C0C18"/>
    <w:rsid w:val="007C1C7C"/>
    <w:rsid w:val="007C436C"/>
    <w:rsid w:val="007D34CE"/>
    <w:rsid w:val="007E03FC"/>
    <w:rsid w:val="007E1C4D"/>
    <w:rsid w:val="007E2739"/>
    <w:rsid w:val="007E47C6"/>
    <w:rsid w:val="007E6312"/>
    <w:rsid w:val="007F22D9"/>
    <w:rsid w:val="007F3537"/>
    <w:rsid w:val="007F3C2C"/>
    <w:rsid w:val="007F6D55"/>
    <w:rsid w:val="007F7C3C"/>
    <w:rsid w:val="00800F68"/>
    <w:rsid w:val="0080357B"/>
    <w:rsid w:val="0080735F"/>
    <w:rsid w:val="00815265"/>
    <w:rsid w:val="008152FC"/>
    <w:rsid w:val="00831052"/>
    <w:rsid w:val="008339A2"/>
    <w:rsid w:val="008363F4"/>
    <w:rsid w:val="00836999"/>
    <w:rsid w:val="00837EB4"/>
    <w:rsid w:val="00860627"/>
    <w:rsid w:val="00863AF3"/>
    <w:rsid w:val="00864E37"/>
    <w:rsid w:val="0086748A"/>
    <w:rsid w:val="0087265A"/>
    <w:rsid w:val="00876B8B"/>
    <w:rsid w:val="008813B8"/>
    <w:rsid w:val="00882294"/>
    <w:rsid w:val="00891584"/>
    <w:rsid w:val="00895C22"/>
    <w:rsid w:val="008B5603"/>
    <w:rsid w:val="008B5C1D"/>
    <w:rsid w:val="008C1D01"/>
    <w:rsid w:val="008C280D"/>
    <w:rsid w:val="008C4BF8"/>
    <w:rsid w:val="008C6ADA"/>
    <w:rsid w:val="008C7E93"/>
    <w:rsid w:val="008E1584"/>
    <w:rsid w:val="008E2D3A"/>
    <w:rsid w:val="008E55EA"/>
    <w:rsid w:val="008E5E30"/>
    <w:rsid w:val="008F0122"/>
    <w:rsid w:val="008F571F"/>
    <w:rsid w:val="009002EF"/>
    <w:rsid w:val="0090728B"/>
    <w:rsid w:val="00912314"/>
    <w:rsid w:val="0091375D"/>
    <w:rsid w:val="009153BE"/>
    <w:rsid w:val="009235F7"/>
    <w:rsid w:val="009277D8"/>
    <w:rsid w:val="0094437A"/>
    <w:rsid w:val="0094475B"/>
    <w:rsid w:val="00946181"/>
    <w:rsid w:val="0095543C"/>
    <w:rsid w:val="00956175"/>
    <w:rsid w:val="00956DF4"/>
    <w:rsid w:val="009615B9"/>
    <w:rsid w:val="009616BD"/>
    <w:rsid w:val="00961CB5"/>
    <w:rsid w:val="00970F4F"/>
    <w:rsid w:val="009734C8"/>
    <w:rsid w:val="009754A2"/>
    <w:rsid w:val="00975B81"/>
    <w:rsid w:val="009760EE"/>
    <w:rsid w:val="0098056F"/>
    <w:rsid w:val="00982632"/>
    <w:rsid w:val="009847B6"/>
    <w:rsid w:val="00987B1B"/>
    <w:rsid w:val="009913A7"/>
    <w:rsid w:val="00992D65"/>
    <w:rsid w:val="009969F8"/>
    <w:rsid w:val="009B120D"/>
    <w:rsid w:val="009B153B"/>
    <w:rsid w:val="009B7D8F"/>
    <w:rsid w:val="009C23DD"/>
    <w:rsid w:val="009D6460"/>
    <w:rsid w:val="009E1A5F"/>
    <w:rsid w:val="009E3D19"/>
    <w:rsid w:val="009E6D1F"/>
    <w:rsid w:val="009E6EEC"/>
    <w:rsid w:val="009E7338"/>
    <w:rsid w:val="009F5838"/>
    <w:rsid w:val="00A00FC7"/>
    <w:rsid w:val="00A031E7"/>
    <w:rsid w:val="00A13034"/>
    <w:rsid w:val="00A2005C"/>
    <w:rsid w:val="00A241AC"/>
    <w:rsid w:val="00A24DC4"/>
    <w:rsid w:val="00A30E58"/>
    <w:rsid w:val="00A3223C"/>
    <w:rsid w:val="00A33B0B"/>
    <w:rsid w:val="00A46071"/>
    <w:rsid w:val="00A4744C"/>
    <w:rsid w:val="00A55000"/>
    <w:rsid w:val="00A6569D"/>
    <w:rsid w:val="00A65979"/>
    <w:rsid w:val="00A67232"/>
    <w:rsid w:val="00A81C91"/>
    <w:rsid w:val="00A8518F"/>
    <w:rsid w:val="00A853BE"/>
    <w:rsid w:val="00A86B79"/>
    <w:rsid w:val="00A87D0D"/>
    <w:rsid w:val="00A91E8D"/>
    <w:rsid w:val="00A949AD"/>
    <w:rsid w:val="00A949B2"/>
    <w:rsid w:val="00A95732"/>
    <w:rsid w:val="00AA260C"/>
    <w:rsid w:val="00AA6DCE"/>
    <w:rsid w:val="00AB7082"/>
    <w:rsid w:val="00AC0F91"/>
    <w:rsid w:val="00AD2CC6"/>
    <w:rsid w:val="00AD35B5"/>
    <w:rsid w:val="00AD36A4"/>
    <w:rsid w:val="00AD789C"/>
    <w:rsid w:val="00AE2AF9"/>
    <w:rsid w:val="00AF678E"/>
    <w:rsid w:val="00B01775"/>
    <w:rsid w:val="00B02A7B"/>
    <w:rsid w:val="00B0376F"/>
    <w:rsid w:val="00B05887"/>
    <w:rsid w:val="00B152C6"/>
    <w:rsid w:val="00B1741F"/>
    <w:rsid w:val="00B25800"/>
    <w:rsid w:val="00B26A6B"/>
    <w:rsid w:val="00B2734E"/>
    <w:rsid w:val="00B32024"/>
    <w:rsid w:val="00B34DCC"/>
    <w:rsid w:val="00B351A4"/>
    <w:rsid w:val="00B42535"/>
    <w:rsid w:val="00B43D2D"/>
    <w:rsid w:val="00B44D22"/>
    <w:rsid w:val="00B50366"/>
    <w:rsid w:val="00B52ADE"/>
    <w:rsid w:val="00B546EB"/>
    <w:rsid w:val="00B55435"/>
    <w:rsid w:val="00B56E94"/>
    <w:rsid w:val="00B57AFF"/>
    <w:rsid w:val="00B662AE"/>
    <w:rsid w:val="00B805CC"/>
    <w:rsid w:val="00B806C8"/>
    <w:rsid w:val="00B81BF9"/>
    <w:rsid w:val="00B84253"/>
    <w:rsid w:val="00B84B7E"/>
    <w:rsid w:val="00B86004"/>
    <w:rsid w:val="00B873EB"/>
    <w:rsid w:val="00B92D1B"/>
    <w:rsid w:val="00B94D17"/>
    <w:rsid w:val="00BB5448"/>
    <w:rsid w:val="00BB7991"/>
    <w:rsid w:val="00BC1910"/>
    <w:rsid w:val="00BC6DDC"/>
    <w:rsid w:val="00BE5008"/>
    <w:rsid w:val="00BE584F"/>
    <w:rsid w:val="00BF1B09"/>
    <w:rsid w:val="00BF22D9"/>
    <w:rsid w:val="00BF32E1"/>
    <w:rsid w:val="00BF4FAC"/>
    <w:rsid w:val="00C0036B"/>
    <w:rsid w:val="00C206CE"/>
    <w:rsid w:val="00C233C6"/>
    <w:rsid w:val="00C26CF2"/>
    <w:rsid w:val="00C323B0"/>
    <w:rsid w:val="00C35193"/>
    <w:rsid w:val="00C40671"/>
    <w:rsid w:val="00C408F8"/>
    <w:rsid w:val="00C44D27"/>
    <w:rsid w:val="00C477F4"/>
    <w:rsid w:val="00C56CC3"/>
    <w:rsid w:val="00C61E32"/>
    <w:rsid w:val="00C74BC8"/>
    <w:rsid w:val="00C75148"/>
    <w:rsid w:val="00C76C49"/>
    <w:rsid w:val="00C77E3F"/>
    <w:rsid w:val="00C83087"/>
    <w:rsid w:val="00C85897"/>
    <w:rsid w:val="00C87DA4"/>
    <w:rsid w:val="00C92590"/>
    <w:rsid w:val="00C939B4"/>
    <w:rsid w:val="00C94E8A"/>
    <w:rsid w:val="00CA145B"/>
    <w:rsid w:val="00CA5BD2"/>
    <w:rsid w:val="00CA64F3"/>
    <w:rsid w:val="00CB2074"/>
    <w:rsid w:val="00CB6E2A"/>
    <w:rsid w:val="00CB78EE"/>
    <w:rsid w:val="00CC2C7C"/>
    <w:rsid w:val="00CC5C20"/>
    <w:rsid w:val="00CD4101"/>
    <w:rsid w:val="00CE1AA6"/>
    <w:rsid w:val="00CE5723"/>
    <w:rsid w:val="00CE5BCE"/>
    <w:rsid w:val="00CE6760"/>
    <w:rsid w:val="00CF10D5"/>
    <w:rsid w:val="00CF12C0"/>
    <w:rsid w:val="00CF236C"/>
    <w:rsid w:val="00CF2383"/>
    <w:rsid w:val="00CF7773"/>
    <w:rsid w:val="00D012E8"/>
    <w:rsid w:val="00D14479"/>
    <w:rsid w:val="00D20B35"/>
    <w:rsid w:val="00D228DA"/>
    <w:rsid w:val="00D248C7"/>
    <w:rsid w:val="00D26271"/>
    <w:rsid w:val="00D33631"/>
    <w:rsid w:val="00D34154"/>
    <w:rsid w:val="00D3654C"/>
    <w:rsid w:val="00D423F1"/>
    <w:rsid w:val="00D53AE6"/>
    <w:rsid w:val="00D5447A"/>
    <w:rsid w:val="00D56328"/>
    <w:rsid w:val="00D64F0A"/>
    <w:rsid w:val="00D658A5"/>
    <w:rsid w:val="00D66ADF"/>
    <w:rsid w:val="00D72080"/>
    <w:rsid w:val="00D81CFB"/>
    <w:rsid w:val="00D92CA0"/>
    <w:rsid w:val="00D93AF9"/>
    <w:rsid w:val="00D97820"/>
    <w:rsid w:val="00DB42AC"/>
    <w:rsid w:val="00DB7CD9"/>
    <w:rsid w:val="00DC0928"/>
    <w:rsid w:val="00DC0B82"/>
    <w:rsid w:val="00DC3B24"/>
    <w:rsid w:val="00DD03EF"/>
    <w:rsid w:val="00DD1304"/>
    <w:rsid w:val="00DD17C4"/>
    <w:rsid w:val="00DD69C5"/>
    <w:rsid w:val="00DD6AFC"/>
    <w:rsid w:val="00DE3444"/>
    <w:rsid w:val="00DE6BE4"/>
    <w:rsid w:val="00DE6FFF"/>
    <w:rsid w:val="00DE7413"/>
    <w:rsid w:val="00DE7880"/>
    <w:rsid w:val="00DF04FA"/>
    <w:rsid w:val="00DF0775"/>
    <w:rsid w:val="00DF3A75"/>
    <w:rsid w:val="00DF49E0"/>
    <w:rsid w:val="00E06DC7"/>
    <w:rsid w:val="00E1206D"/>
    <w:rsid w:val="00E15922"/>
    <w:rsid w:val="00E219C2"/>
    <w:rsid w:val="00E24C2C"/>
    <w:rsid w:val="00E36100"/>
    <w:rsid w:val="00E4059E"/>
    <w:rsid w:val="00E41705"/>
    <w:rsid w:val="00E441EA"/>
    <w:rsid w:val="00E465E5"/>
    <w:rsid w:val="00E46824"/>
    <w:rsid w:val="00E55B28"/>
    <w:rsid w:val="00E55C7C"/>
    <w:rsid w:val="00E61366"/>
    <w:rsid w:val="00E63397"/>
    <w:rsid w:val="00E67064"/>
    <w:rsid w:val="00E70D47"/>
    <w:rsid w:val="00E7156F"/>
    <w:rsid w:val="00E7594F"/>
    <w:rsid w:val="00E921EB"/>
    <w:rsid w:val="00E94C91"/>
    <w:rsid w:val="00EA3CC6"/>
    <w:rsid w:val="00EB4C1B"/>
    <w:rsid w:val="00EB6676"/>
    <w:rsid w:val="00EB7195"/>
    <w:rsid w:val="00EC077C"/>
    <w:rsid w:val="00EC6F1A"/>
    <w:rsid w:val="00ED1593"/>
    <w:rsid w:val="00ED1CBC"/>
    <w:rsid w:val="00ED4A2D"/>
    <w:rsid w:val="00EE16D2"/>
    <w:rsid w:val="00EE647E"/>
    <w:rsid w:val="00EF018C"/>
    <w:rsid w:val="00EF6BA7"/>
    <w:rsid w:val="00F00536"/>
    <w:rsid w:val="00F0141B"/>
    <w:rsid w:val="00F0485F"/>
    <w:rsid w:val="00F10BB1"/>
    <w:rsid w:val="00F1326C"/>
    <w:rsid w:val="00F2034C"/>
    <w:rsid w:val="00F20355"/>
    <w:rsid w:val="00F20543"/>
    <w:rsid w:val="00F24BC5"/>
    <w:rsid w:val="00F25D50"/>
    <w:rsid w:val="00F33160"/>
    <w:rsid w:val="00F33E98"/>
    <w:rsid w:val="00F37215"/>
    <w:rsid w:val="00F4603B"/>
    <w:rsid w:val="00F46251"/>
    <w:rsid w:val="00F5396C"/>
    <w:rsid w:val="00F606B5"/>
    <w:rsid w:val="00F60B7D"/>
    <w:rsid w:val="00F635BE"/>
    <w:rsid w:val="00F70BBC"/>
    <w:rsid w:val="00F72EC6"/>
    <w:rsid w:val="00F76720"/>
    <w:rsid w:val="00F83374"/>
    <w:rsid w:val="00F90BA1"/>
    <w:rsid w:val="00F91601"/>
    <w:rsid w:val="00F91C1B"/>
    <w:rsid w:val="00FA2DF5"/>
    <w:rsid w:val="00FB38A3"/>
    <w:rsid w:val="00FC0324"/>
    <w:rsid w:val="00FC26FB"/>
    <w:rsid w:val="00FC517E"/>
    <w:rsid w:val="00FC5D99"/>
    <w:rsid w:val="00FC5DBC"/>
    <w:rsid w:val="00FD3B71"/>
    <w:rsid w:val="00FD6798"/>
    <w:rsid w:val="00FE57D2"/>
    <w:rsid w:val="00FF254B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40671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671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table" w:styleId="a3">
    <w:name w:val="Table Grid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basedOn w:val="a0"/>
    <w:rsid w:val="00C40671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C4067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C40671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C40671"/>
  </w:style>
  <w:style w:type="paragraph" w:customStyle="1" w:styleId="Style6">
    <w:name w:val="Style6"/>
    <w:basedOn w:val="a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C4067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C4067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C4067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C4067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C4067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C4067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C4067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C4067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C4067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C4067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C4067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C4067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40671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C40671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C40671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C40671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C4067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C40671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C40671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C40671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C40671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C40671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C40671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C40671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C4067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C40671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C40671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40671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40671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0671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0671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0671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067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067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c">
    <w:name w:val="endnote reference"/>
    <w:basedOn w:val="a0"/>
    <w:rsid w:val="00C40671"/>
    <w:rPr>
      <w:vertAlign w:val="superscript"/>
    </w:rPr>
  </w:style>
  <w:style w:type="paragraph" w:styleId="ad">
    <w:name w:val="header"/>
    <w:basedOn w:val="a"/>
    <w:link w:val="ae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table" w:customStyle="1" w:styleId="11">
    <w:name w:val="Стиль таблицы1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C40671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C40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40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40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40671"/>
    <w:pPr>
      <w:ind w:left="708"/>
    </w:pPr>
  </w:style>
  <w:style w:type="character" w:styleId="af1">
    <w:name w:val="Hyperlink"/>
    <w:basedOn w:val="a0"/>
    <w:rsid w:val="00C40671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C40671"/>
  </w:style>
  <w:style w:type="character" w:styleId="af2">
    <w:name w:val="Strong"/>
    <w:basedOn w:val="a0"/>
    <w:qFormat/>
    <w:rsid w:val="00C40671"/>
    <w:rPr>
      <w:b/>
      <w:bCs/>
    </w:rPr>
  </w:style>
  <w:style w:type="paragraph" w:styleId="af3">
    <w:name w:val="Normal (Web)"/>
    <w:basedOn w:val="a"/>
    <w:uiPriority w:val="99"/>
    <w:unhideWhenUsed/>
    <w:rsid w:val="00C40671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C40671"/>
  </w:style>
  <w:style w:type="paragraph" w:styleId="af4">
    <w:name w:val="No Spacing"/>
    <w:qFormat/>
    <w:rsid w:val="00C4067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ody Text"/>
    <w:basedOn w:val="a"/>
    <w:link w:val="af6"/>
    <w:rsid w:val="008C4BF8"/>
    <w:pPr>
      <w:widowControl w:val="0"/>
      <w:spacing w:after="283"/>
    </w:pPr>
    <w:rPr>
      <w:rFonts w:ascii="Times New Roman" w:eastAsia="DejaVu Sans" w:hAnsi="Times New Roman" w:cs="DejaVu Sans"/>
      <w:szCs w:val="24"/>
      <w:lang w:val="en-US" w:eastAsia="zh-CN" w:bidi="hi-IN"/>
    </w:rPr>
  </w:style>
  <w:style w:type="character" w:customStyle="1" w:styleId="af6">
    <w:name w:val="Основной текст Знак"/>
    <w:basedOn w:val="a0"/>
    <w:link w:val="af5"/>
    <w:rsid w:val="008C4BF8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5D0AF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0A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DAF4-210D-4A0D-B6B4-6B3ECDF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0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39</cp:revision>
  <cp:lastPrinted>2020-08-31T07:33:00Z</cp:lastPrinted>
  <dcterms:created xsi:type="dcterms:W3CDTF">2015-08-26T17:08:00Z</dcterms:created>
  <dcterms:modified xsi:type="dcterms:W3CDTF">2020-09-21T10:28:00Z</dcterms:modified>
</cp:coreProperties>
</file>